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6C" w:rsidRPr="00A55B9A" w:rsidRDefault="00262533" w:rsidP="00E14728">
      <w:pPr>
        <w:wordWrap w:val="0"/>
        <w:rPr>
          <w:rFonts w:eastAsia="DengXian" w:hAnsi="ＭＳ 明朝"/>
        </w:rPr>
      </w:pPr>
      <w:r w:rsidRPr="00A55B9A">
        <w:rPr>
          <w:rFonts w:hAnsi="ＭＳ 明朝" w:hint="eastAsia"/>
        </w:rPr>
        <w:t>様式</w:t>
      </w:r>
      <w:r w:rsidR="005D0A6C" w:rsidRPr="00A55B9A">
        <w:rPr>
          <w:rFonts w:hAnsi="ＭＳ 明朝" w:hint="eastAsia"/>
          <w:lang w:eastAsia="zh-CN"/>
        </w:rPr>
        <w:t>第</w:t>
      </w:r>
      <w:r w:rsidR="00160477" w:rsidRPr="00A55B9A">
        <w:rPr>
          <w:rFonts w:hAnsi="ＭＳ 明朝" w:hint="eastAsia"/>
        </w:rPr>
        <w:t>１</w:t>
      </w:r>
      <w:r w:rsidR="00160477" w:rsidRPr="00A55B9A">
        <w:rPr>
          <w:rFonts w:hAnsi="ＭＳ 明朝" w:hint="eastAsia"/>
          <w:lang w:eastAsia="zh-CN"/>
        </w:rPr>
        <w:t>号</w:t>
      </w:r>
    </w:p>
    <w:p w:rsidR="005D0A6C" w:rsidRPr="00A55B9A" w:rsidRDefault="00DD1D6A" w:rsidP="00F07D5F">
      <w:pPr>
        <w:pStyle w:val="a8"/>
        <w:ind w:right="227"/>
        <w:jc w:val="center"/>
        <w:rPr>
          <w:color w:val="auto"/>
          <w:spacing w:val="20"/>
        </w:rPr>
      </w:pPr>
      <w:r w:rsidRPr="00A55B9A">
        <w:rPr>
          <w:rFonts w:hint="eastAsia"/>
          <w:color w:val="auto"/>
          <w:spacing w:val="20"/>
        </w:rPr>
        <w:t>西脇市こども未来応援事業</w:t>
      </w:r>
      <w:r w:rsidR="005D0A6C" w:rsidRPr="00A55B9A">
        <w:rPr>
          <w:rFonts w:hint="eastAsia"/>
          <w:color w:val="auto"/>
          <w:spacing w:val="20"/>
        </w:rPr>
        <w:t>参画事業者登録申請書</w:t>
      </w:r>
    </w:p>
    <w:p w:rsidR="005D0A6C" w:rsidRPr="00A55B9A" w:rsidRDefault="005D0A6C" w:rsidP="005D0A6C">
      <w:pPr>
        <w:pStyle w:val="a8"/>
        <w:ind w:right="227"/>
        <w:rPr>
          <w:color w:val="auto"/>
        </w:rPr>
      </w:pPr>
      <w:r w:rsidRPr="00A55B9A">
        <w:rPr>
          <w:rFonts w:hint="eastAsia"/>
          <w:color w:val="auto"/>
        </w:rPr>
        <w:t xml:space="preserve">　　　　年　　月　　日</w:t>
      </w:r>
    </w:p>
    <w:p w:rsidR="00F07D5F" w:rsidRPr="00A55B9A" w:rsidRDefault="00DD1D6A" w:rsidP="00F07D5F">
      <w:pPr>
        <w:pStyle w:val="a8"/>
        <w:ind w:right="227" w:firstLineChars="100" w:firstLine="227"/>
        <w:jc w:val="both"/>
        <w:rPr>
          <w:color w:val="auto"/>
        </w:rPr>
      </w:pPr>
      <w:r w:rsidRPr="00A55B9A">
        <w:rPr>
          <w:rFonts w:hint="eastAsia"/>
          <w:color w:val="auto"/>
        </w:rPr>
        <w:t>西脇市</w:t>
      </w:r>
      <w:r w:rsidR="00D827B6" w:rsidRPr="00A55B9A">
        <w:rPr>
          <w:rFonts w:hint="eastAsia"/>
          <w:color w:val="auto"/>
        </w:rPr>
        <w:t>長</w:t>
      </w:r>
      <w:r w:rsidR="005D0A6C" w:rsidRPr="00A55B9A">
        <w:rPr>
          <w:rFonts w:hint="eastAsia"/>
          <w:color w:val="auto"/>
        </w:rPr>
        <w:t xml:space="preserve">　</w:t>
      </w:r>
      <w:r w:rsidR="000C0D45" w:rsidRPr="00A55B9A">
        <w:rPr>
          <w:rFonts w:hint="eastAsia"/>
          <w:color w:val="auto"/>
        </w:rPr>
        <w:t>様</w:t>
      </w:r>
    </w:p>
    <w:p w:rsidR="00837D2D" w:rsidRPr="00A55B9A" w:rsidRDefault="00837D2D" w:rsidP="00F07D5F">
      <w:pPr>
        <w:pStyle w:val="a8"/>
        <w:ind w:right="227" w:firstLineChars="700" w:firstLine="1503"/>
        <w:jc w:val="both"/>
        <w:rPr>
          <w:color w:val="auto"/>
        </w:rPr>
      </w:pPr>
      <w:r w:rsidRPr="00A55B9A">
        <w:rPr>
          <w:rFonts w:hint="eastAsia"/>
          <w:color w:val="auto"/>
          <w:spacing w:val="-6"/>
        </w:rPr>
        <w:t>申請者住所（法人・任意団体</w:t>
      </w:r>
      <w:r w:rsidR="00F07D5F" w:rsidRPr="00A55B9A">
        <w:rPr>
          <w:rFonts w:hint="eastAsia"/>
          <w:color w:val="auto"/>
          <w:spacing w:val="-6"/>
        </w:rPr>
        <w:t>：主たる事務所の所在地／</w:t>
      </w:r>
      <w:r w:rsidR="00F07D5F" w:rsidRPr="00A55B9A">
        <w:rPr>
          <w:color w:val="auto"/>
          <w:spacing w:val="-6"/>
        </w:rPr>
        <w:t xml:space="preserve"> </w:t>
      </w:r>
      <w:r w:rsidR="00F07D5F" w:rsidRPr="00A55B9A">
        <w:rPr>
          <w:rFonts w:hint="eastAsia"/>
          <w:color w:val="auto"/>
          <w:spacing w:val="-6"/>
        </w:rPr>
        <w:t>個人：事業主の住所）</w:t>
      </w:r>
    </w:p>
    <w:p w:rsidR="005D0A6C" w:rsidRPr="00A55B9A" w:rsidRDefault="00F07D5F" w:rsidP="005D0A6C">
      <w:pPr>
        <w:pStyle w:val="a8"/>
        <w:ind w:right="227"/>
        <w:jc w:val="both"/>
        <w:rPr>
          <w:color w:val="auto"/>
        </w:rPr>
      </w:pPr>
      <w:r w:rsidRPr="00A55B9A">
        <w:rPr>
          <w:rFonts w:hint="eastAsia"/>
          <w:color w:val="auto"/>
        </w:rPr>
        <w:t xml:space="preserve">　　　　　　　</w:t>
      </w:r>
      <w:r w:rsidR="005D0A6C" w:rsidRPr="00A55B9A">
        <w:rPr>
          <w:rFonts w:hint="eastAsia"/>
          <w:color w:val="auto"/>
        </w:rPr>
        <w:t>〒</w:t>
      </w:r>
    </w:p>
    <w:p w:rsidR="005D0A6C" w:rsidRPr="00A55B9A" w:rsidRDefault="00837D2D" w:rsidP="00F07D5F">
      <w:pPr>
        <w:pStyle w:val="a8"/>
        <w:ind w:right="-110" w:firstLineChars="700" w:firstLine="1503"/>
        <w:jc w:val="both"/>
        <w:rPr>
          <w:color w:val="auto"/>
          <w:spacing w:val="-6"/>
        </w:rPr>
      </w:pPr>
      <w:r w:rsidRPr="00A55B9A">
        <w:rPr>
          <w:rFonts w:hint="eastAsia"/>
          <w:color w:val="auto"/>
          <w:spacing w:val="-6"/>
        </w:rPr>
        <w:t>事業者名（法人・任意団体：その名称／個人：</w:t>
      </w:r>
      <w:r w:rsidR="00F07D5F" w:rsidRPr="00A55B9A">
        <w:rPr>
          <w:rFonts w:hint="eastAsia"/>
          <w:color w:val="auto"/>
          <w:spacing w:val="-6"/>
        </w:rPr>
        <w:t>事業主</w:t>
      </w:r>
      <w:r w:rsidRPr="00A55B9A">
        <w:rPr>
          <w:rFonts w:hint="eastAsia"/>
          <w:color w:val="auto"/>
          <w:spacing w:val="-6"/>
        </w:rPr>
        <w:t>氏名）</w:t>
      </w:r>
    </w:p>
    <w:p w:rsidR="005D0A6C" w:rsidRPr="00A55B9A" w:rsidRDefault="005D0A6C" w:rsidP="005D0A6C">
      <w:pPr>
        <w:pStyle w:val="a8"/>
        <w:ind w:right="227"/>
        <w:jc w:val="both"/>
        <w:rPr>
          <w:color w:val="auto"/>
        </w:rPr>
      </w:pPr>
    </w:p>
    <w:p w:rsidR="005D0A6C" w:rsidRPr="00A55B9A" w:rsidRDefault="00837D2D" w:rsidP="00F07D5F">
      <w:pPr>
        <w:pStyle w:val="a8"/>
        <w:ind w:right="227" w:firstLineChars="700" w:firstLine="1503"/>
        <w:jc w:val="both"/>
        <w:rPr>
          <w:color w:val="auto"/>
          <w:spacing w:val="-6"/>
        </w:rPr>
      </w:pPr>
      <w:r w:rsidRPr="00A55B9A">
        <w:rPr>
          <w:rFonts w:hint="eastAsia"/>
          <w:color w:val="auto"/>
          <w:spacing w:val="-6"/>
        </w:rPr>
        <w:t>代表者職氏名（法人・任意団体</w:t>
      </w:r>
      <w:r w:rsidR="00160477" w:rsidRPr="00A55B9A">
        <w:rPr>
          <w:color w:val="auto"/>
          <w:spacing w:val="-6"/>
        </w:rPr>
        <w:t>:</w:t>
      </w:r>
      <w:r w:rsidR="00160477" w:rsidRPr="00A55B9A">
        <w:rPr>
          <w:rFonts w:hint="eastAsia"/>
          <w:color w:val="auto"/>
          <w:spacing w:val="-6"/>
        </w:rPr>
        <w:t>職氏名を記入</w:t>
      </w:r>
      <w:r w:rsidR="00F07D5F" w:rsidRPr="00A55B9A">
        <w:rPr>
          <w:rFonts w:hint="eastAsia"/>
          <w:color w:val="auto"/>
          <w:spacing w:val="-6"/>
        </w:rPr>
        <w:t>／個人：記入不要</w:t>
      </w:r>
      <w:r w:rsidR="00160477" w:rsidRPr="00A55B9A">
        <w:rPr>
          <w:rFonts w:hint="eastAsia"/>
          <w:color w:val="auto"/>
          <w:spacing w:val="-6"/>
        </w:rPr>
        <w:t>）</w:t>
      </w:r>
    </w:p>
    <w:p w:rsidR="00F07D5F" w:rsidRPr="00A55B9A" w:rsidRDefault="00160477" w:rsidP="004A0693">
      <w:pPr>
        <w:pStyle w:val="a8"/>
        <w:spacing w:line="600" w:lineRule="exact"/>
        <w:ind w:right="227"/>
        <w:jc w:val="both"/>
        <w:rPr>
          <w:color w:val="auto"/>
          <w:spacing w:val="-6"/>
        </w:rPr>
      </w:pPr>
      <w:r w:rsidRPr="00A55B9A">
        <w:rPr>
          <w:rFonts w:hint="eastAsia"/>
          <w:color w:val="auto"/>
          <w:spacing w:val="-6"/>
        </w:rPr>
        <w:t xml:space="preserve">　　　　　　　</w:t>
      </w:r>
      <w:r w:rsidR="00F07D5F" w:rsidRPr="00A55B9A">
        <w:rPr>
          <w:rFonts w:hint="eastAsia"/>
          <w:color w:val="auto"/>
          <w:spacing w:val="-6"/>
        </w:rPr>
        <w:t xml:space="preserve">　　　　　　　　　　　　　　　　　　　　　　</w:t>
      </w:r>
    </w:p>
    <w:p w:rsidR="005D0A6C" w:rsidRPr="00A55B9A" w:rsidRDefault="00DD1D6A" w:rsidP="00F07D5F">
      <w:pPr>
        <w:pStyle w:val="a8"/>
        <w:ind w:right="227" w:firstLineChars="100" w:firstLine="227"/>
        <w:jc w:val="both"/>
        <w:rPr>
          <w:color w:val="auto"/>
          <w:szCs w:val="21"/>
        </w:rPr>
      </w:pPr>
      <w:r w:rsidRPr="00A55B9A">
        <w:rPr>
          <w:rFonts w:hint="eastAsia"/>
          <w:color w:val="auto"/>
          <w:szCs w:val="21"/>
        </w:rPr>
        <w:t>西脇市こども未来応援事業</w:t>
      </w:r>
      <w:r w:rsidR="005D0A6C" w:rsidRPr="00A55B9A">
        <w:rPr>
          <w:rFonts w:hint="eastAsia"/>
          <w:color w:val="auto"/>
          <w:szCs w:val="21"/>
        </w:rPr>
        <w:t>参画事業者として登録したいので、関係書類を添えて申請します。</w:t>
      </w:r>
      <w:r w:rsidRPr="00A55B9A">
        <w:rPr>
          <w:rFonts w:hint="eastAsia"/>
          <w:color w:val="auto"/>
          <w:szCs w:val="21"/>
        </w:rPr>
        <w:t>西脇市こども未来応援事業</w:t>
      </w:r>
      <w:r w:rsidR="005D0A6C" w:rsidRPr="00A55B9A">
        <w:rPr>
          <w:rFonts w:hint="eastAsia"/>
          <w:color w:val="auto"/>
          <w:szCs w:val="21"/>
        </w:rPr>
        <w:t>実施</w:t>
      </w:r>
      <w:r w:rsidR="000C0D45" w:rsidRPr="00A55B9A">
        <w:rPr>
          <w:rFonts w:hint="eastAsia"/>
          <w:color w:val="auto"/>
          <w:szCs w:val="21"/>
        </w:rPr>
        <w:t>規程</w:t>
      </w:r>
      <w:r w:rsidR="005D28FE" w:rsidRPr="00A55B9A">
        <w:rPr>
          <w:rFonts w:hint="eastAsia"/>
          <w:color w:val="auto"/>
          <w:szCs w:val="21"/>
        </w:rPr>
        <w:t>及び</w:t>
      </w:r>
      <w:r w:rsidR="005D28FE" w:rsidRPr="00A55B9A">
        <w:rPr>
          <w:rFonts w:hint="eastAsia"/>
          <w:color w:val="auto"/>
        </w:rPr>
        <w:t>西脇市こども未来応援事業参画事業者募集要項</w:t>
      </w:r>
      <w:r w:rsidR="005D0A6C" w:rsidRPr="00A55B9A">
        <w:rPr>
          <w:rFonts w:hint="eastAsia"/>
          <w:color w:val="auto"/>
          <w:szCs w:val="21"/>
        </w:rPr>
        <w:t>に定める全ての項目に同意し、これを遵守することを誓約します。また、これに違反した場合、いかなる処分を受けても異議申し立てしません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6"/>
        <w:gridCol w:w="248"/>
        <w:gridCol w:w="662"/>
        <w:gridCol w:w="525"/>
        <w:gridCol w:w="1164"/>
        <w:gridCol w:w="290"/>
        <w:gridCol w:w="872"/>
        <w:gridCol w:w="172"/>
        <w:gridCol w:w="411"/>
        <w:gridCol w:w="1887"/>
      </w:tblGrid>
      <w:tr w:rsidR="00A55B9A" w:rsidRPr="00A55B9A" w:rsidTr="00EE4BAB">
        <w:trPr>
          <w:trHeight w:val="200"/>
        </w:trPr>
        <w:tc>
          <w:tcPr>
            <w:tcW w:w="2127" w:type="dxa"/>
            <w:tcBorders>
              <w:bottom w:val="dashed" w:sz="4" w:space="0" w:color="auto"/>
            </w:tcBorders>
          </w:tcPr>
          <w:p w:rsidR="005D0A6C" w:rsidRPr="00A55B9A" w:rsidRDefault="005D0A6C" w:rsidP="000F77E2">
            <w:pPr>
              <w:pStyle w:val="a8"/>
              <w:ind w:right="227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7087" w:type="dxa"/>
            <w:gridSpan w:val="10"/>
            <w:tcBorders>
              <w:bottom w:val="dashed" w:sz="4" w:space="0" w:color="auto"/>
            </w:tcBorders>
          </w:tcPr>
          <w:p w:rsidR="005D0A6C" w:rsidRPr="00A55B9A" w:rsidRDefault="005D0A6C" w:rsidP="000F77E2">
            <w:pPr>
              <w:pStyle w:val="a8"/>
              <w:ind w:right="227"/>
              <w:jc w:val="both"/>
              <w:rPr>
                <w:color w:val="auto"/>
              </w:rPr>
            </w:pPr>
          </w:p>
        </w:tc>
      </w:tr>
      <w:tr w:rsidR="00A55B9A" w:rsidRPr="00A55B9A" w:rsidTr="00EE4BAB">
        <w:tc>
          <w:tcPr>
            <w:tcW w:w="2127" w:type="dxa"/>
            <w:tcBorders>
              <w:top w:val="dashed" w:sz="4" w:space="0" w:color="auto"/>
            </w:tcBorders>
          </w:tcPr>
          <w:p w:rsidR="005D0A6C" w:rsidRPr="00A55B9A" w:rsidRDefault="005D0A6C" w:rsidP="000F77E2">
            <w:pPr>
              <w:pStyle w:val="a8"/>
              <w:ind w:right="227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教室名</w:t>
            </w:r>
          </w:p>
        </w:tc>
        <w:tc>
          <w:tcPr>
            <w:tcW w:w="7087" w:type="dxa"/>
            <w:gridSpan w:val="10"/>
            <w:tcBorders>
              <w:top w:val="dashed" w:sz="4" w:space="0" w:color="auto"/>
            </w:tcBorders>
          </w:tcPr>
          <w:p w:rsidR="00D827B6" w:rsidRPr="00A55B9A" w:rsidRDefault="00D827B6" w:rsidP="000F77E2">
            <w:pPr>
              <w:pStyle w:val="a8"/>
              <w:ind w:right="227"/>
              <w:jc w:val="both"/>
              <w:rPr>
                <w:color w:val="auto"/>
              </w:rPr>
            </w:pPr>
          </w:p>
        </w:tc>
      </w:tr>
      <w:tr w:rsidR="00A55B9A" w:rsidRPr="00A55B9A" w:rsidTr="00EE4BAB">
        <w:tc>
          <w:tcPr>
            <w:tcW w:w="2127" w:type="dxa"/>
          </w:tcPr>
          <w:p w:rsidR="005D0A6C" w:rsidRPr="00A55B9A" w:rsidRDefault="005D0A6C" w:rsidP="000F77E2">
            <w:pPr>
              <w:pStyle w:val="a8"/>
              <w:ind w:right="227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教室所在地</w:t>
            </w:r>
          </w:p>
        </w:tc>
        <w:tc>
          <w:tcPr>
            <w:tcW w:w="7087" w:type="dxa"/>
            <w:gridSpan w:val="10"/>
          </w:tcPr>
          <w:p w:rsidR="005D0A6C" w:rsidRPr="00A55B9A" w:rsidRDefault="005D0A6C" w:rsidP="000F77E2">
            <w:pPr>
              <w:pStyle w:val="a8"/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〒</w:t>
            </w:r>
          </w:p>
        </w:tc>
      </w:tr>
      <w:tr w:rsidR="00A55B9A" w:rsidRPr="00A55B9A" w:rsidTr="00EE4BAB">
        <w:tc>
          <w:tcPr>
            <w:tcW w:w="2127" w:type="dxa"/>
          </w:tcPr>
          <w:p w:rsidR="005D28FE" w:rsidRPr="00A55B9A" w:rsidRDefault="005D28FE" w:rsidP="000F77E2">
            <w:pPr>
              <w:pStyle w:val="a8"/>
              <w:ind w:right="227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申請者の区分</w:t>
            </w:r>
          </w:p>
        </w:tc>
        <w:tc>
          <w:tcPr>
            <w:tcW w:w="2291" w:type="dxa"/>
            <w:gridSpan w:val="4"/>
            <w:tcBorders>
              <w:right w:val="dashed" w:sz="4" w:space="0" w:color="auto"/>
            </w:tcBorders>
          </w:tcPr>
          <w:p w:rsidR="005D28FE" w:rsidRPr="00A55B9A" w:rsidRDefault="005D28FE" w:rsidP="005D28FE">
            <w:pPr>
              <w:pStyle w:val="a8"/>
              <w:numPr>
                <w:ilvl w:val="0"/>
                <w:numId w:val="5"/>
              </w:numPr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法人</w:t>
            </w:r>
          </w:p>
        </w:tc>
        <w:tc>
          <w:tcPr>
            <w:tcW w:w="232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D28FE" w:rsidRPr="00A55B9A" w:rsidRDefault="005D28FE" w:rsidP="005D28FE">
            <w:pPr>
              <w:pStyle w:val="a8"/>
              <w:numPr>
                <w:ilvl w:val="0"/>
                <w:numId w:val="5"/>
              </w:numPr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任意団体</w:t>
            </w:r>
          </w:p>
        </w:tc>
        <w:tc>
          <w:tcPr>
            <w:tcW w:w="2470" w:type="dxa"/>
            <w:gridSpan w:val="3"/>
            <w:tcBorders>
              <w:left w:val="dashed" w:sz="4" w:space="0" w:color="auto"/>
            </w:tcBorders>
          </w:tcPr>
          <w:p w:rsidR="005D28FE" w:rsidRPr="00A55B9A" w:rsidRDefault="005D28FE" w:rsidP="005D28FE">
            <w:pPr>
              <w:pStyle w:val="a8"/>
              <w:numPr>
                <w:ilvl w:val="0"/>
                <w:numId w:val="5"/>
              </w:numPr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個人</w:t>
            </w:r>
          </w:p>
        </w:tc>
      </w:tr>
      <w:tr w:rsidR="00A55B9A" w:rsidRPr="00A55B9A" w:rsidTr="00EE4BAB">
        <w:tc>
          <w:tcPr>
            <w:tcW w:w="2127" w:type="dxa"/>
          </w:tcPr>
          <w:p w:rsidR="007427B0" w:rsidRPr="00A55B9A" w:rsidRDefault="007427B0" w:rsidP="000F77E2">
            <w:pPr>
              <w:pStyle w:val="a8"/>
              <w:ind w:right="227"/>
              <w:jc w:val="center"/>
              <w:rPr>
                <w:color w:val="auto"/>
                <w:spacing w:val="-8"/>
              </w:rPr>
            </w:pPr>
            <w:r w:rsidRPr="00A55B9A">
              <w:rPr>
                <w:rFonts w:hint="eastAsia"/>
                <w:color w:val="auto"/>
                <w:spacing w:val="-8"/>
              </w:rPr>
              <w:t>サービス提供</w:t>
            </w:r>
          </w:p>
          <w:p w:rsidR="007427B0" w:rsidRPr="00A55B9A" w:rsidRDefault="007427B0" w:rsidP="000F77E2">
            <w:pPr>
              <w:pStyle w:val="a8"/>
              <w:ind w:right="227"/>
              <w:jc w:val="center"/>
              <w:rPr>
                <w:color w:val="auto"/>
                <w:spacing w:val="-8"/>
              </w:rPr>
            </w:pPr>
            <w:r w:rsidRPr="00A55B9A">
              <w:rPr>
                <w:rFonts w:hint="eastAsia"/>
                <w:color w:val="auto"/>
                <w:spacing w:val="-8"/>
              </w:rPr>
              <w:t>の種類</w:t>
            </w:r>
          </w:p>
        </w:tc>
        <w:tc>
          <w:tcPr>
            <w:tcW w:w="7087" w:type="dxa"/>
            <w:gridSpan w:val="10"/>
            <w:vAlign w:val="center"/>
          </w:tcPr>
          <w:p w:rsidR="007427B0" w:rsidRPr="00A55B9A" w:rsidRDefault="00B51D7D" w:rsidP="00EE4BAB">
            <w:pPr>
              <w:pStyle w:val="a8"/>
              <w:numPr>
                <w:ilvl w:val="0"/>
                <w:numId w:val="4"/>
              </w:numPr>
              <w:ind w:right="227"/>
              <w:jc w:val="left"/>
              <w:rPr>
                <w:color w:val="auto"/>
                <w:spacing w:val="-6"/>
              </w:rPr>
            </w:pPr>
            <w:r w:rsidRPr="00A55B9A">
              <w:rPr>
                <w:rFonts w:hint="eastAsia"/>
                <w:color w:val="auto"/>
                <w:spacing w:val="-6"/>
              </w:rPr>
              <w:t xml:space="preserve">教室型　</w:t>
            </w:r>
            <w:r w:rsidR="007427B0" w:rsidRPr="00A55B9A">
              <w:rPr>
                <w:rFonts w:hint="eastAsia"/>
                <w:color w:val="auto"/>
                <w:spacing w:val="-6"/>
              </w:rPr>
              <w:t>□</w:t>
            </w:r>
            <w:r w:rsidR="00003700" w:rsidRPr="00A55B9A">
              <w:rPr>
                <w:color w:val="auto"/>
                <w:spacing w:val="-6"/>
              </w:rPr>
              <w:t xml:space="preserve"> </w:t>
            </w:r>
            <w:r w:rsidR="005D28FE" w:rsidRPr="00A55B9A">
              <w:rPr>
                <w:rFonts w:hint="eastAsia"/>
                <w:color w:val="auto"/>
                <w:spacing w:val="-6"/>
              </w:rPr>
              <w:t>訪問型（家庭教師</w:t>
            </w:r>
            <w:r w:rsidR="007427B0" w:rsidRPr="00A55B9A">
              <w:rPr>
                <w:rFonts w:hint="eastAsia"/>
                <w:color w:val="auto"/>
                <w:spacing w:val="-6"/>
              </w:rPr>
              <w:t>等）□</w:t>
            </w:r>
            <w:r w:rsidR="00003700" w:rsidRPr="00A55B9A">
              <w:rPr>
                <w:color w:val="auto"/>
                <w:spacing w:val="-6"/>
              </w:rPr>
              <w:t xml:space="preserve"> </w:t>
            </w:r>
            <w:r w:rsidR="007427B0" w:rsidRPr="00A55B9A">
              <w:rPr>
                <w:rFonts w:hint="eastAsia"/>
                <w:color w:val="auto"/>
                <w:spacing w:val="-6"/>
              </w:rPr>
              <w:t>通信型（オンライン学習）</w:t>
            </w:r>
          </w:p>
        </w:tc>
      </w:tr>
      <w:tr w:rsidR="00A55B9A" w:rsidRPr="00A55B9A" w:rsidTr="00EE4BAB">
        <w:trPr>
          <w:trHeight w:val="495"/>
        </w:trPr>
        <w:tc>
          <w:tcPr>
            <w:tcW w:w="2127" w:type="dxa"/>
            <w:vMerge w:val="restart"/>
          </w:tcPr>
          <w:p w:rsidR="00ED2719" w:rsidRPr="00A55B9A" w:rsidRDefault="00ED2719" w:rsidP="000F77E2">
            <w:pPr>
              <w:pStyle w:val="a8"/>
              <w:ind w:right="227"/>
              <w:jc w:val="both"/>
              <w:rPr>
                <w:color w:val="auto"/>
                <w:szCs w:val="23"/>
              </w:rPr>
            </w:pPr>
          </w:p>
          <w:p w:rsidR="00ED2719" w:rsidRPr="00A55B9A" w:rsidRDefault="00ED2719" w:rsidP="007427B0">
            <w:pPr>
              <w:pStyle w:val="a8"/>
              <w:ind w:right="227"/>
              <w:jc w:val="center"/>
              <w:rPr>
                <w:color w:val="auto"/>
                <w:szCs w:val="23"/>
              </w:rPr>
            </w:pPr>
            <w:r w:rsidRPr="00A55B9A">
              <w:rPr>
                <w:rFonts w:hint="eastAsia"/>
                <w:color w:val="auto"/>
                <w:szCs w:val="23"/>
              </w:rPr>
              <w:t>提供する</w:t>
            </w:r>
          </w:p>
          <w:p w:rsidR="00ED2719" w:rsidRPr="00A55B9A" w:rsidRDefault="00ED2719" w:rsidP="007427B0">
            <w:pPr>
              <w:pStyle w:val="a8"/>
              <w:ind w:right="227"/>
              <w:jc w:val="center"/>
              <w:rPr>
                <w:color w:val="auto"/>
                <w:szCs w:val="23"/>
              </w:rPr>
            </w:pPr>
            <w:r w:rsidRPr="00A55B9A">
              <w:rPr>
                <w:rFonts w:hint="eastAsia"/>
                <w:color w:val="auto"/>
                <w:szCs w:val="23"/>
              </w:rPr>
              <w:t>サービス</w:t>
            </w:r>
          </w:p>
          <w:p w:rsidR="00ED2719" w:rsidRPr="00A55B9A" w:rsidRDefault="00ED2719" w:rsidP="000F77E2">
            <w:pPr>
              <w:pStyle w:val="a8"/>
              <w:ind w:right="227"/>
              <w:jc w:val="both"/>
              <w:rPr>
                <w:color w:val="auto"/>
              </w:rPr>
            </w:pPr>
          </w:p>
          <w:p w:rsidR="00ED2719" w:rsidRPr="00A55B9A" w:rsidRDefault="00ED2719" w:rsidP="000F77E2">
            <w:pPr>
              <w:pStyle w:val="a8"/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上段：</w:t>
            </w:r>
          </w:p>
          <w:p w:rsidR="00ED2719" w:rsidRPr="00A55B9A" w:rsidRDefault="00ED2719" w:rsidP="007427B0">
            <w:pPr>
              <w:pStyle w:val="a8"/>
              <w:ind w:right="227"/>
              <w:jc w:val="both"/>
              <w:rPr>
                <w:color w:val="auto"/>
                <w:spacing w:val="-6"/>
              </w:rPr>
            </w:pPr>
            <w:r w:rsidRPr="00A55B9A">
              <w:rPr>
                <w:rFonts w:hint="eastAsia"/>
                <w:color w:val="auto"/>
                <w:spacing w:val="-6"/>
              </w:rPr>
              <w:t>ア～エより選択</w:t>
            </w:r>
          </w:p>
          <w:p w:rsidR="00ED2719" w:rsidRPr="00A55B9A" w:rsidRDefault="00ED2719" w:rsidP="000F77E2">
            <w:pPr>
              <w:pStyle w:val="a8"/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下段：</w:t>
            </w:r>
          </w:p>
          <w:p w:rsidR="00ED2719" w:rsidRPr="00A55B9A" w:rsidRDefault="00ED2719" w:rsidP="007427B0">
            <w:pPr>
              <w:pStyle w:val="a8"/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選択又は記入</w:t>
            </w:r>
          </w:p>
        </w:tc>
        <w:tc>
          <w:tcPr>
            <w:tcW w:w="1766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ED2719" w:rsidRPr="00A55B9A" w:rsidRDefault="00ED2719" w:rsidP="00ED2719">
            <w:pPr>
              <w:pStyle w:val="a8"/>
              <w:numPr>
                <w:ilvl w:val="0"/>
                <w:numId w:val="4"/>
              </w:numPr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ア</w:t>
            </w:r>
          </w:p>
          <w:p w:rsidR="00ED2719" w:rsidRPr="00A55B9A" w:rsidRDefault="00ED2719" w:rsidP="00ED2719">
            <w:pPr>
              <w:pStyle w:val="a8"/>
              <w:ind w:right="227" w:firstLineChars="150" w:firstLine="340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学習塾</w:t>
            </w:r>
          </w:p>
        </w:tc>
        <w:tc>
          <w:tcPr>
            <w:tcW w:w="1689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D2719" w:rsidRPr="00A55B9A" w:rsidRDefault="00ED2719" w:rsidP="00ED2719">
            <w:pPr>
              <w:pStyle w:val="a8"/>
              <w:numPr>
                <w:ilvl w:val="0"/>
                <w:numId w:val="4"/>
              </w:numPr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イ</w:t>
            </w:r>
          </w:p>
          <w:p w:rsidR="00ED2719" w:rsidRPr="00A55B9A" w:rsidRDefault="00ED2719" w:rsidP="00ED2719">
            <w:pPr>
              <w:pStyle w:val="a8"/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 xml:space="preserve">　文化教室</w:t>
            </w:r>
          </w:p>
        </w:tc>
        <w:tc>
          <w:tcPr>
            <w:tcW w:w="1745" w:type="dxa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D2719" w:rsidRPr="00A55B9A" w:rsidRDefault="00ED2719" w:rsidP="00ED2719">
            <w:pPr>
              <w:pStyle w:val="a8"/>
              <w:numPr>
                <w:ilvl w:val="0"/>
                <w:numId w:val="4"/>
              </w:numPr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ウ</w:t>
            </w:r>
          </w:p>
          <w:p w:rsidR="00ED2719" w:rsidRPr="00A55B9A" w:rsidRDefault="00ED2719" w:rsidP="00ED2719">
            <w:pPr>
              <w:pStyle w:val="a8"/>
              <w:ind w:right="227" w:firstLineChars="150" w:firstLine="250"/>
              <w:jc w:val="both"/>
              <w:rPr>
                <w:color w:val="auto"/>
                <w:spacing w:val="-20"/>
              </w:rPr>
            </w:pPr>
            <w:r w:rsidRPr="00A55B9A">
              <w:rPr>
                <w:rFonts w:hint="eastAsia"/>
                <w:color w:val="auto"/>
                <w:spacing w:val="-20"/>
                <w:sz w:val="22"/>
              </w:rPr>
              <w:t>スポーツ教室</w:t>
            </w:r>
          </w:p>
        </w:tc>
        <w:tc>
          <w:tcPr>
            <w:tcW w:w="1887" w:type="dxa"/>
            <w:tcBorders>
              <w:left w:val="dashed" w:sz="4" w:space="0" w:color="auto"/>
              <w:bottom w:val="dashed" w:sz="4" w:space="0" w:color="auto"/>
            </w:tcBorders>
          </w:tcPr>
          <w:p w:rsidR="00ED2719" w:rsidRPr="00A55B9A" w:rsidRDefault="00ED2719" w:rsidP="00ED2719">
            <w:pPr>
              <w:pStyle w:val="a8"/>
              <w:numPr>
                <w:ilvl w:val="0"/>
                <w:numId w:val="4"/>
              </w:numPr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エ</w:t>
            </w:r>
          </w:p>
          <w:p w:rsidR="00ED2719" w:rsidRPr="00A55B9A" w:rsidRDefault="00ED2719" w:rsidP="00ED2719">
            <w:pPr>
              <w:pStyle w:val="a8"/>
              <w:ind w:right="227" w:firstLineChars="150" w:firstLine="340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その他</w:t>
            </w:r>
          </w:p>
        </w:tc>
      </w:tr>
      <w:tr w:rsidR="00A55B9A" w:rsidRPr="00EE4BAB" w:rsidTr="00EE4BAB">
        <w:trPr>
          <w:trHeight w:val="3135"/>
        </w:trPr>
        <w:tc>
          <w:tcPr>
            <w:tcW w:w="2127" w:type="dxa"/>
            <w:vMerge/>
          </w:tcPr>
          <w:p w:rsidR="007427B0" w:rsidRPr="00A55B9A" w:rsidRDefault="007427B0" w:rsidP="000F77E2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1766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:rsidR="007427B0" w:rsidRPr="00A55B9A" w:rsidRDefault="007427B0" w:rsidP="000F77E2">
            <w:pPr>
              <w:pStyle w:val="a8"/>
              <w:ind w:right="227"/>
              <w:jc w:val="both"/>
              <w:rPr>
                <w:rFonts w:eastAsia="DengXian"/>
                <w:color w:val="auto"/>
                <w:lang w:eastAsia="zh-CN"/>
              </w:rPr>
            </w:pPr>
            <w:r w:rsidRPr="00A55B9A">
              <w:rPr>
                <w:rFonts w:hint="eastAsia"/>
                <w:color w:val="auto"/>
                <w:lang w:eastAsia="zh-CN"/>
              </w:rPr>
              <w:t>□</w:t>
            </w:r>
            <w:r w:rsidRPr="00A55B9A">
              <w:rPr>
                <w:color w:val="auto"/>
              </w:rPr>
              <w:t xml:space="preserve"> </w:t>
            </w:r>
            <w:r w:rsidRPr="00A55B9A">
              <w:rPr>
                <w:rFonts w:hint="eastAsia"/>
                <w:color w:val="auto"/>
                <w:lang w:eastAsia="zh-CN"/>
              </w:rPr>
              <w:t xml:space="preserve">国語　</w:t>
            </w:r>
          </w:p>
          <w:p w:rsidR="007427B0" w:rsidRPr="00A55B9A" w:rsidRDefault="007427B0" w:rsidP="000F77E2">
            <w:pPr>
              <w:pStyle w:val="a8"/>
              <w:ind w:right="227"/>
              <w:jc w:val="both"/>
              <w:rPr>
                <w:color w:val="auto"/>
                <w:lang w:eastAsia="zh-CN"/>
              </w:rPr>
            </w:pPr>
            <w:r w:rsidRPr="00A55B9A">
              <w:rPr>
                <w:rFonts w:hint="eastAsia"/>
                <w:color w:val="auto"/>
                <w:lang w:eastAsia="zh-CN"/>
              </w:rPr>
              <w:t>□</w:t>
            </w:r>
            <w:r w:rsidRPr="00A55B9A">
              <w:rPr>
                <w:color w:val="auto"/>
              </w:rPr>
              <w:t xml:space="preserve"> </w:t>
            </w:r>
            <w:r w:rsidRPr="00A55B9A">
              <w:rPr>
                <w:rFonts w:hint="eastAsia"/>
                <w:color w:val="auto"/>
                <w:lang w:eastAsia="zh-CN"/>
              </w:rPr>
              <w:t>社会</w:t>
            </w:r>
          </w:p>
          <w:p w:rsidR="007427B0" w:rsidRPr="00A55B9A" w:rsidRDefault="007427B0" w:rsidP="000F77E2">
            <w:pPr>
              <w:pStyle w:val="a8"/>
              <w:ind w:right="227"/>
              <w:jc w:val="both"/>
              <w:rPr>
                <w:rFonts w:eastAsia="DengXian"/>
                <w:color w:val="auto"/>
                <w:sz w:val="20"/>
                <w:szCs w:val="20"/>
              </w:rPr>
            </w:pPr>
            <w:r w:rsidRPr="00A55B9A">
              <w:rPr>
                <w:rFonts w:hint="eastAsia"/>
                <w:color w:val="auto"/>
                <w:lang w:eastAsia="zh-CN"/>
              </w:rPr>
              <w:t>□</w:t>
            </w:r>
            <w:r w:rsidRPr="00A55B9A">
              <w:rPr>
                <w:color w:val="auto"/>
              </w:rPr>
              <w:t xml:space="preserve"> </w:t>
            </w:r>
            <w:r w:rsidRPr="00A55B9A">
              <w:rPr>
                <w:rFonts w:hint="eastAsia"/>
                <w:color w:val="auto"/>
                <w:sz w:val="23"/>
                <w:szCs w:val="23"/>
                <w:lang w:eastAsia="zh-CN"/>
              </w:rPr>
              <w:t>算数</w:t>
            </w:r>
            <w:r w:rsidRPr="00A55B9A">
              <w:rPr>
                <w:color w:val="auto"/>
                <w:sz w:val="23"/>
                <w:szCs w:val="23"/>
              </w:rPr>
              <w:t>/</w:t>
            </w:r>
            <w:r w:rsidRPr="00A55B9A">
              <w:rPr>
                <w:rFonts w:hint="eastAsia"/>
                <w:color w:val="auto"/>
                <w:sz w:val="23"/>
                <w:szCs w:val="23"/>
              </w:rPr>
              <w:t>数学</w:t>
            </w:r>
          </w:p>
          <w:p w:rsidR="007427B0" w:rsidRPr="00A55B9A" w:rsidRDefault="007427B0" w:rsidP="000F77E2">
            <w:pPr>
              <w:pStyle w:val="a8"/>
              <w:ind w:right="227"/>
              <w:jc w:val="both"/>
              <w:rPr>
                <w:color w:val="auto"/>
                <w:lang w:eastAsia="zh-CN"/>
              </w:rPr>
            </w:pPr>
            <w:r w:rsidRPr="00A55B9A">
              <w:rPr>
                <w:rFonts w:hint="eastAsia"/>
                <w:color w:val="auto"/>
                <w:lang w:eastAsia="zh-CN"/>
              </w:rPr>
              <w:t>□</w:t>
            </w:r>
            <w:r w:rsidRPr="00A55B9A">
              <w:rPr>
                <w:color w:val="auto"/>
              </w:rPr>
              <w:t xml:space="preserve"> </w:t>
            </w:r>
            <w:r w:rsidRPr="00A55B9A">
              <w:rPr>
                <w:rFonts w:hint="eastAsia"/>
                <w:color w:val="auto"/>
                <w:lang w:eastAsia="zh-CN"/>
              </w:rPr>
              <w:t>理科</w:t>
            </w:r>
          </w:p>
          <w:p w:rsidR="007427B0" w:rsidRPr="00A55B9A" w:rsidRDefault="007427B0" w:rsidP="000F77E2">
            <w:pPr>
              <w:pStyle w:val="a8"/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□</w:t>
            </w:r>
            <w:r w:rsidRPr="00A55B9A">
              <w:rPr>
                <w:color w:val="auto"/>
              </w:rPr>
              <w:t xml:space="preserve"> </w:t>
            </w:r>
            <w:r w:rsidRPr="00A55B9A">
              <w:rPr>
                <w:rFonts w:hint="eastAsia"/>
                <w:color w:val="auto"/>
              </w:rPr>
              <w:t>英語</w:t>
            </w:r>
          </w:p>
          <w:p w:rsidR="007427B0" w:rsidRPr="00A55B9A" w:rsidRDefault="007427B0" w:rsidP="00D827B6">
            <w:pPr>
              <w:pStyle w:val="a8"/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□</w:t>
            </w:r>
            <w:r w:rsidRPr="00A55B9A">
              <w:rPr>
                <w:color w:val="auto"/>
              </w:rPr>
              <w:t xml:space="preserve"> </w:t>
            </w:r>
            <w:r w:rsidRPr="00A55B9A">
              <w:rPr>
                <w:rFonts w:hint="eastAsia"/>
                <w:color w:val="auto"/>
              </w:rPr>
              <w:t>その他</w:t>
            </w:r>
          </w:p>
          <w:p w:rsidR="007427B0" w:rsidRPr="00A55B9A" w:rsidRDefault="007427B0" w:rsidP="00D827B6">
            <w:pPr>
              <w:pStyle w:val="a8"/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 xml:space="preserve">（　</w:t>
            </w:r>
            <w:r w:rsidRPr="00A55B9A">
              <w:rPr>
                <w:color w:val="auto"/>
              </w:rPr>
              <w:t xml:space="preserve">  </w:t>
            </w:r>
            <w:r w:rsidRPr="00A55B9A">
              <w:rPr>
                <w:rFonts w:hint="eastAsia"/>
                <w:color w:val="auto"/>
              </w:rPr>
              <w:t xml:space="preserve">　　）</w:t>
            </w:r>
          </w:p>
        </w:tc>
        <w:tc>
          <w:tcPr>
            <w:tcW w:w="5321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427B0" w:rsidRPr="00A55B9A" w:rsidRDefault="007427B0" w:rsidP="000F77E2">
            <w:pPr>
              <w:pStyle w:val="a8"/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（具体的な種目、サービス内容）</w:t>
            </w:r>
          </w:p>
          <w:p w:rsidR="007427B0" w:rsidRPr="00A55B9A" w:rsidRDefault="007427B0" w:rsidP="00E02DCB">
            <w:pPr>
              <w:pStyle w:val="a8"/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例：習字・絵画・空手・水泳など</w:t>
            </w:r>
          </w:p>
        </w:tc>
        <w:bookmarkStart w:id="0" w:name="_GoBack"/>
        <w:bookmarkEnd w:id="0"/>
      </w:tr>
      <w:tr w:rsidR="00A55B9A" w:rsidRPr="00A55B9A" w:rsidTr="00EE4BAB">
        <w:tc>
          <w:tcPr>
            <w:tcW w:w="2983" w:type="dxa"/>
            <w:gridSpan w:val="2"/>
          </w:tcPr>
          <w:p w:rsidR="005D0A6C" w:rsidRPr="00A55B9A" w:rsidRDefault="005D0A6C" w:rsidP="000F77E2">
            <w:pPr>
              <w:pStyle w:val="a8"/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利用者からの問合せ先</w:t>
            </w:r>
          </w:p>
        </w:tc>
        <w:tc>
          <w:tcPr>
            <w:tcW w:w="910" w:type="dxa"/>
            <w:gridSpan w:val="2"/>
          </w:tcPr>
          <w:p w:rsidR="005D0A6C" w:rsidRPr="00A55B9A" w:rsidRDefault="005D0A6C" w:rsidP="000F77E2">
            <w:pPr>
              <w:pStyle w:val="a8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電話</w:t>
            </w:r>
          </w:p>
        </w:tc>
        <w:tc>
          <w:tcPr>
            <w:tcW w:w="5321" w:type="dxa"/>
            <w:gridSpan w:val="7"/>
          </w:tcPr>
          <w:p w:rsidR="005D0A6C" w:rsidRPr="00A55B9A" w:rsidRDefault="005D0A6C" w:rsidP="000F77E2">
            <w:pPr>
              <w:pStyle w:val="a8"/>
              <w:ind w:right="227"/>
              <w:jc w:val="both"/>
              <w:rPr>
                <w:color w:val="auto"/>
              </w:rPr>
            </w:pPr>
          </w:p>
        </w:tc>
      </w:tr>
      <w:tr w:rsidR="00A55B9A" w:rsidRPr="00A55B9A" w:rsidTr="00EE4BAB">
        <w:trPr>
          <w:cantSplit/>
          <w:trHeight w:val="439"/>
        </w:trPr>
        <w:tc>
          <w:tcPr>
            <w:tcW w:w="2127" w:type="dxa"/>
            <w:vMerge w:val="restart"/>
            <w:vAlign w:val="center"/>
          </w:tcPr>
          <w:p w:rsidR="005D0A6C" w:rsidRPr="00A55B9A" w:rsidRDefault="00837D2D" w:rsidP="000F77E2">
            <w:pPr>
              <w:pStyle w:val="a8"/>
              <w:ind w:leftChars="-47" w:left="-107" w:right="-165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 xml:space="preserve">　</w:t>
            </w:r>
            <w:r w:rsidR="005D0A6C" w:rsidRPr="00A55B9A">
              <w:rPr>
                <w:rFonts w:hint="eastAsia"/>
                <w:color w:val="auto"/>
              </w:rPr>
              <w:t>担当者情報</w:t>
            </w:r>
          </w:p>
          <w:p w:rsidR="005D0A6C" w:rsidRPr="00A55B9A" w:rsidRDefault="005D0A6C" w:rsidP="0030289A">
            <w:pPr>
              <w:spacing w:line="320" w:lineRule="exact"/>
              <w:ind w:left="207" w:hangingChars="100" w:hanging="207"/>
              <w:jc w:val="left"/>
            </w:pPr>
            <w:r w:rsidRPr="00A55B9A">
              <w:rPr>
                <w:rFonts w:hint="eastAsia"/>
                <w:sz w:val="22"/>
                <w:szCs w:val="22"/>
              </w:rPr>
              <w:t>（市</w:t>
            </w:r>
            <w:r w:rsidR="0030289A" w:rsidRPr="00A55B9A">
              <w:rPr>
                <w:rFonts w:hint="eastAsia"/>
                <w:sz w:val="22"/>
                <w:szCs w:val="22"/>
              </w:rPr>
              <w:t>又は受託事業者</w:t>
            </w:r>
            <w:r w:rsidRPr="00A55B9A">
              <w:rPr>
                <w:rFonts w:hint="eastAsia"/>
                <w:sz w:val="22"/>
                <w:szCs w:val="22"/>
              </w:rPr>
              <w:t>からの問合せ先）</w:t>
            </w:r>
          </w:p>
        </w:tc>
        <w:tc>
          <w:tcPr>
            <w:tcW w:w="1104" w:type="dxa"/>
            <w:gridSpan w:val="2"/>
            <w:tcBorders>
              <w:bottom w:val="dashed" w:sz="4" w:space="0" w:color="auto"/>
            </w:tcBorders>
            <w:vAlign w:val="center"/>
          </w:tcPr>
          <w:p w:rsidR="005D0A6C" w:rsidRPr="00A55B9A" w:rsidRDefault="005D0A6C" w:rsidP="000F77E2">
            <w:pPr>
              <w:pStyle w:val="a8"/>
              <w:ind w:leftChars="-85" w:left="27" w:right="-108" w:hangingChars="97" w:hanging="220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2641" w:type="dxa"/>
            <w:gridSpan w:val="4"/>
            <w:tcBorders>
              <w:bottom w:val="dashed" w:sz="4" w:space="0" w:color="auto"/>
            </w:tcBorders>
          </w:tcPr>
          <w:p w:rsidR="005D0A6C" w:rsidRPr="00A55B9A" w:rsidRDefault="005D0A6C" w:rsidP="000F77E2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1044" w:type="dxa"/>
            <w:gridSpan w:val="2"/>
            <w:vAlign w:val="bottom"/>
          </w:tcPr>
          <w:p w:rsidR="005D0A6C" w:rsidRPr="00A55B9A" w:rsidRDefault="007427B0" w:rsidP="00A87D4B">
            <w:pPr>
              <w:pStyle w:val="a8"/>
              <w:ind w:right="-108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電話</w:t>
            </w:r>
          </w:p>
        </w:tc>
        <w:tc>
          <w:tcPr>
            <w:tcW w:w="2298" w:type="dxa"/>
            <w:gridSpan w:val="2"/>
          </w:tcPr>
          <w:p w:rsidR="005D0A6C" w:rsidRPr="00A55B9A" w:rsidRDefault="005D0A6C" w:rsidP="000F77E2">
            <w:pPr>
              <w:pStyle w:val="a8"/>
              <w:ind w:right="227"/>
              <w:jc w:val="both"/>
              <w:rPr>
                <w:color w:val="auto"/>
              </w:rPr>
            </w:pPr>
          </w:p>
        </w:tc>
      </w:tr>
      <w:tr w:rsidR="00A55B9A" w:rsidRPr="00A55B9A" w:rsidTr="00EE4BAB">
        <w:trPr>
          <w:cantSplit/>
          <w:trHeight w:val="424"/>
        </w:trPr>
        <w:tc>
          <w:tcPr>
            <w:tcW w:w="2127" w:type="dxa"/>
            <w:vMerge/>
          </w:tcPr>
          <w:p w:rsidR="005D0A6C" w:rsidRPr="00A55B9A" w:rsidRDefault="005D0A6C" w:rsidP="000F77E2">
            <w:pPr>
              <w:pStyle w:val="a8"/>
              <w:ind w:right="-108"/>
              <w:jc w:val="both"/>
              <w:rPr>
                <w:color w:val="auto"/>
              </w:rPr>
            </w:pPr>
          </w:p>
        </w:tc>
        <w:tc>
          <w:tcPr>
            <w:tcW w:w="1104" w:type="dxa"/>
            <w:gridSpan w:val="2"/>
            <w:tcBorders>
              <w:top w:val="dashed" w:sz="4" w:space="0" w:color="auto"/>
            </w:tcBorders>
            <w:vAlign w:val="center"/>
          </w:tcPr>
          <w:p w:rsidR="005D0A6C" w:rsidRPr="00A55B9A" w:rsidRDefault="005D0A6C" w:rsidP="007427B0">
            <w:pPr>
              <w:pStyle w:val="a8"/>
              <w:ind w:leftChars="-22" w:left="-50" w:right="-108" w:firstLineChars="100" w:firstLine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氏名</w:t>
            </w:r>
          </w:p>
        </w:tc>
        <w:tc>
          <w:tcPr>
            <w:tcW w:w="2641" w:type="dxa"/>
            <w:gridSpan w:val="4"/>
            <w:tcBorders>
              <w:top w:val="dashed" w:sz="4" w:space="0" w:color="auto"/>
            </w:tcBorders>
          </w:tcPr>
          <w:p w:rsidR="005D0A6C" w:rsidRPr="00A55B9A" w:rsidRDefault="005D0A6C" w:rsidP="000F77E2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1044" w:type="dxa"/>
            <w:gridSpan w:val="2"/>
            <w:vAlign w:val="bottom"/>
          </w:tcPr>
          <w:p w:rsidR="005D0A6C" w:rsidRPr="00A55B9A" w:rsidRDefault="007427B0" w:rsidP="00A87D4B">
            <w:pPr>
              <w:pStyle w:val="a8"/>
              <w:ind w:right="-108"/>
              <w:jc w:val="center"/>
              <w:rPr>
                <w:color w:val="auto"/>
              </w:rPr>
            </w:pPr>
            <w:r w:rsidRPr="00A55B9A">
              <w:rPr>
                <w:color w:val="auto"/>
              </w:rPr>
              <w:t>F</w:t>
            </w:r>
            <w:r w:rsidR="00A87D4B" w:rsidRPr="00A55B9A">
              <w:rPr>
                <w:color w:val="auto"/>
              </w:rPr>
              <w:t>ax</w:t>
            </w:r>
          </w:p>
        </w:tc>
        <w:tc>
          <w:tcPr>
            <w:tcW w:w="2298" w:type="dxa"/>
            <w:gridSpan w:val="2"/>
          </w:tcPr>
          <w:p w:rsidR="005D0A6C" w:rsidRPr="00A55B9A" w:rsidRDefault="005D0A6C" w:rsidP="000F77E2">
            <w:pPr>
              <w:pStyle w:val="a8"/>
              <w:ind w:right="227"/>
              <w:jc w:val="both"/>
              <w:rPr>
                <w:color w:val="auto"/>
              </w:rPr>
            </w:pPr>
          </w:p>
        </w:tc>
      </w:tr>
      <w:tr w:rsidR="00A55B9A" w:rsidRPr="00A55B9A" w:rsidTr="00EE4BAB">
        <w:trPr>
          <w:trHeight w:val="289"/>
        </w:trPr>
        <w:tc>
          <w:tcPr>
            <w:tcW w:w="2127" w:type="dxa"/>
            <w:vMerge/>
          </w:tcPr>
          <w:p w:rsidR="005D0A6C" w:rsidRPr="00A55B9A" w:rsidRDefault="005D0A6C" w:rsidP="000F77E2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1104" w:type="dxa"/>
            <w:gridSpan w:val="2"/>
          </w:tcPr>
          <w:p w:rsidR="005D0A6C" w:rsidRPr="00A55B9A" w:rsidRDefault="005D0A6C" w:rsidP="000F77E2">
            <w:pPr>
              <w:pStyle w:val="a8"/>
              <w:ind w:leftChars="-85" w:right="-108" w:hangingChars="85" w:hanging="193"/>
              <w:jc w:val="center"/>
              <w:rPr>
                <w:color w:val="auto"/>
              </w:rPr>
            </w:pPr>
            <w:r w:rsidRPr="00A55B9A">
              <w:rPr>
                <w:color w:val="auto"/>
              </w:rPr>
              <w:t>E-mail</w:t>
            </w:r>
          </w:p>
        </w:tc>
        <w:tc>
          <w:tcPr>
            <w:tcW w:w="5983" w:type="dxa"/>
            <w:gridSpan w:val="8"/>
          </w:tcPr>
          <w:p w:rsidR="005D0A6C" w:rsidRPr="00A55B9A" w:rsidRDefault="005D0A6C" w:rsidP="000F77E2">
            <w:pPr>
              <w:pStyle w:val="a8"/>
              <w:ind w:right="227"/>
              <w:jc w:val="both"/>
              <w:rPr>
                <w:color w:val="auto"/>
              </w:rPr>
            </w:pPr>
          </w:p>
        </w:tc>
      </w:tr>
      <w:tr w:rsidR="00A55B9A" w:rsidRPr="00A55B9A" w:rsidTr="00EE4BAB">
        <w:trPr>
          <w:trHeight w:val="210"/>
        </w:trPr>
        <w:tc>
          <w:tcPr>
            <w:tcW w:w="2127" w:type="dxa"/>
            <w:vMerge w:val="restart"/>
            <w:vAlign w:val="center"/>
          </w:tcPr>
          <w:p w:rsidR="00D827B6" w:rsidRPr="00A55B9A" w:rsidRDefault="00837D2D" w:rsidP="00A87D4B">
            <w:pPr>
              <w:pStyle w:val="a8"/>
              <w:ind w:right="-108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文書等送付先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D827B6" w:rsidRPr="00A55B9A" w:rsidRDefault="00837D2D" w:rsidP="00837D2D">
            <w:pPr>
              <w:pStyle w:val="a8"/>
              <w:ind w:leftChars="-85" w:right="-108" w:hangingChars="85" w:hanging="193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住所等</w:t>
            </w:r>
          </w:p>
        </w:tc>
        <w:tc>
          <w:tcPr>
            <w:tcW w:w="5983" w:type="dxa"/>
            <w:gridSpan w:val="8"/>
            <w:tcBorders>
              <w:bottom w:val="nil"/>
            </w:tcBorders>
          </w:tcPr>
          <w:p w:rsidR="00D827B6" w:rsidRPr="00A55B9A" w:rsidRDefault="00D827B6" w:rsidP="000C39DF">
            <w:pPr>
              <w:pStyle w:val="a8"/>
              <w:spacing w:line="340" w:lineRule="exact"/>
              <w:ind w:right="227" w:firstLineChars="100" w:firstLine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市</w:t>
            </w:r>
            <w:r w:rsidR="0030289A" w:rsidRPr="00A55B9A">
              <w:rPr>
                <w:rFonts w:hint="eastAsia"/>
                <w:color w:val="auto"/>
              </w:rPr>
              <w:t>又は受託事業者</w:t>
            </w:r>
            <w:r w:rsidRPr="00A55B9A">
              <w:rPr>
                <w:rFonts w:hint="eastAsia"/>
                <w:color w:val="auto"/>
              </w:rPr>
              <w:t>から参画事業者へ送付する</w:t>
            </w:r>
            <w:r w:rsidR="00625254" w:rsidRPr="00A55B9A">
              <w:rPr>
                <w:rFonts w:hint="eastAsia"/>
                <w:color w:val="auto"/>
              </w:rPr>
              <w:t>文書</w:t>
            </w:r>
            <w:r w:rsidRPr="00A55B9A">
              <w:rPr>
                <w:rFonts w:hint="eastAsia"/>
                <w:color w:val="auto"/>
              </w:rPr>
              <w:t>等の送付先を記入してください。</w:t>
            </w:r>
          </w:p>
        </w:tc>
      </w:tr>
      <w:tr w:rsidR="00A55B9A" w:rsidRPr="00A55B9A" w:rsidTr="00EE4BAB">
        <w:trPr>
          <w:trHeight w:val="405"/>
        </w:trPr>
        <w:tc>
          <w:tcPr>
            <w:tcW w:w="2127" w:type="dxa"/>
            <w:vMerge/>
          </w:tcPr>
          <w:p w:rsidR="00D827B6" w:rsidRPr="00A55B9A" w:rsidRDefault="00D827B6" w:rsidP="000F77E2">
            <w:pPr>
              <w:pStyle w:val="a8"/>
              <w:ind w:right="-108"/>
              <w:jc w:val="both"/>
              <w:rPr>
                <w:color w:val="auto"/>
              </w:rPr>
            </w:pPr>
          </w:p>
        </w:tc>
        <w:tc>
          <w:tcPr>
            <w:tcW w:w="1104" w:type="dxa"/>
            <w:gridSpan w:val="2"/>
            <w:vMerge/>
          </w:tcPr>
          <w:p w:rsidR="00D827B6" w:rsidRPr="00A55B9A" w:rsidRDefault="00D827B6" w:rsidP="000F77E2">
            <w:pPr>
              <w:pStyle w:val="a8"/>
              <w:ind w:right="227"/>
              <w:jc w:val="center"/>
              <w:rPr>
                <w:color w:val="auto"/>
              </w:rPr>
            </w:pPr>
          </w:p>
        </w:tc>
        <w:tc>
          <w:tcPr>
            <w:tcW w:w="5983" w:type="dxa"/>
            <w:gridSpan w:val="8"/>
            <w:tcBorders>
              <w:top w:val="nil"/>
            </w:tcBorders>
          </w:tcPr>
          <w:p w:rsidR="00A87D4B" w:rsidRPr="00A55B9A" w:rsidRDefault="00D827B6" w:rsidP="000C39DF">
            <w:pPr>
              <w:pStyle w:val="a8"/>
              <w:spacing w:line="340" w:lineRule="exact"/>
              <w:ind w:right="227" w:firstLineChars="100" w:firstLine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□</w:t>
            </w:r>
            <w:r w:rsidR="00A87D4B" w:rsidRPr="00A55B9A">
              <w:rPr>
                <w:color w:val="auto"/>
              </w:rPr>
              <w:t xml:space="preserve"> </w:t>
            </w:r>
            <w:r w:rsidRPr="00A55B9A">
              <w:rPr>
                <w:rFonts w:hint="eastAsia"/>
                <w:color w:val="auto"/>
              </w:rPr>
              <w:t xml:space="preserve">申請者住所と同じ　</w:t>
            </w:r>
            <w:r w:rsidR="00A87D4B" w:rsidRPr="00A55B9A">
              <w:rPr>
                <w:color w:val="auto"/>
              </w:rPr>
              <w:t xml:space="preserve"> </w:t>
            </w:r>
            <w:r w:rsidRPr="00A55B9A">
              <w:rPr>
                <w:rFonts w:hint="eastAsia"/>
                <w:color w:val="auto"/>
              </w:rPr>
              <w:t>□</w:t>
            </w:r>
            <w:r w:rsidR="00A87D4B" w:rsidRPr="00A55B9A">
              <w:rPr>
                <w:color w:val="auto"/>
              </w:rPr>
              <w:t xml:space="preserve"> </w:t>
            </w:r>
            <w:r w:rsidRPr="00A55B9A">
              <w:rPr>
                <w:rFonts w:hint="eastAsia"/>
                <w:color w:val="auto"/>
              </w:rPr>
              <w:t>教室所在地と同じ</w:t>
            </w:r>
          </w:p>
          <w:p w:rsidR="00D827B6" w:rsidRPr="00A55B9A" w:rsidRDefault="00D827B6" w:rsidP="000C39DF">
            <w:pPr>
              <w:pStyle w:val="a8"/>
              <w:spacing w:line="340" w:lineRule="exact"/>
              <w:ind w:right="227" w:firstLineChars="150" w:firstLine="340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（※どちらかと同じ場合は記入不要）</w:t>
            </w:r>
          </w:p>
        </w:tc>
      </w:tr>
      <w:tr w:rsidR="00A55B9A" w:rsidRPr="00A55B9A" w:rsidTr="00EE4BAB">
        <w:trPr>
          <w:trHeight w:val="570"/>
        </w:trPr>
        <w:tc>
          <w:tcPr>
            <w:tcW w:w="2127" w:type="dxa"/>
            <w:vMerge/>
          </w:tcPr>
          <w:p w:rsidR="00D827B6" w:rsidRPr="00A55B9A" w:rsidRDefault="00D827B6" w:rsidP="000F77E2">
            <w:pPr>
              <w:pStyle w:val="a8"/>
              <w:ind w:right="-108"/>
              <w:jc w:val="both"/>
              <w:rPr>
                <w:color w:val="auto"/>
              </w:rPr>
            </w:pPr>
          </w:p>
        </w:tc>
        <w:tc>
          <w:tcPr>
            <w:tcW w:w="1104" w:type="dxa"/>
            <w:gridSpan w:val="2"/>
            <w:vMerge/>
          </w:tcPr>
          <w:p w:rsidR="00D827B6" w:rsidRPr="00A55B9A" w:rsidRDefault="00D827B6" w:rsidP="000F77E2">
            <w:pPr>
              <w:pStyle w:val="a8"/>
              <w:ind w:leftChars="-85" w:right="-108" w:hangingChars="85" w:hanging="193"/>
              <w:jc w:val="center"/>
              <w:rPr>
                <w:color w:val="auto"/>
              </w:rPr>
            </w:pPr>
          </w:p>
        </w:tc>
        <w:tc>
          <w:tcPr>
            <w:tcW w:w="5983" w:type="dxa"/>
            <w:gridSpan w:val="8"/>
          </w:tcPr>
          <w:p w:rsidR="00D827B6" w:rsidRPr="00A55B9A" w:rsidRDefault="00D827B6" w:rsidP="000F77E2">
            <w:pPr>
              <w:pStyle w:val="a8"/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〒</w:t>
            </w:r>
          </w:p>
        </w:tc>
      </w:tr>
      <w:tr w:rsidR="00A55B9A" w:rsidRPr="00A55B9A" w:rsidTr="00EE4BAB">
        <w:trPr>
          <w:trHeight w:val="495"/>
        </w:trPr>
        <w:tc>
          <w:tcPr>
            <w:tcW w:w="2127" w:type="dxa"/>
            <w:vMerge/>
          </w:tcPr>
          <w:p w:rsidR="005D0A6C" w:rsidRPr="00A55B9A" w:rsidRDefault="005D0A6C" w:rsidP="000F77E2">
            <w:pPr>
              <w:pStyle w:val="a8"/>
              <w:ind w:right="-108"/>
              <w:jc w:val="both"/>
              <w:rPr>
                <w:color w:val="auto"/>
              </w:rPr>
            </w:pPr>
          </w:p>
        </w:tc>
        <w:tc>
          <w:tcPr>
            <w:tcW w:w="1104" w:type="dxa"/>
            <w:gridSpan w:val="2"/>
          </w:tcPr>
          <w:p w:rsidR="005D0A6C" w:rsidRPr="00A55B9A" w:rsidRDefault="005D0A6C" w:rsidP="000F77E2">
            <w:pPr>
              <w:pStyle w:val="a8"/>
              <w:ind w:leftChars="-78" w:left="-177" w:rightChars="-47" w:right="-107" w:firstLineChars="178" w:firstLine="404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宛名</w:t>
            </w:r>
          </w:p>
        </w:tc>
        <w:tc>
          <w:tcPr>
            <w:tcW w:w="5983" w:type="dxa"/>
            <w:gridSpan w:val="8"/>
          </w:tcPr>
          <w:p w:rsidR="005D0A6C" w:rsidRPr="00A55B9A" w:rsidRDefault="005D0A6C" w:rsidP="000F77E2">
            <w:pPr>
              <w:pStyle w:val="a8"/>
              <w:ind w:right="227"/>
              <w:jc w:val="both"/>
              <w:rPr>
                <w:color w:val="auto"/>
              </w:rPr>
            </w:pPr>
          </w:p>
        </w:tc>
      </w:tr>
    </w:tbl>
    <w:p w:rsidR="000C1A0C" w:rsidRPr="00A55B9A" w:rsidRDefault="000C1A0C" w:rsidP="00C72E47">
      <w:pPr>
        <w:pStyle w:val="a8"/>
        <w:spacing w:line="240" w:lineRule="exact"/>
        <w:ind w:left="2041" w:right="227" w:hangingChars="900" w:hanging="2041"/>
        <w:jc w:val="both"/>
        <w:rPr>
          <w:color w:val="aut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88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5B9A" w:rsidRPr="00A55B9A" w:rsidTr="0030289A">
        <w:trPr>
          <w:trHeight w:val="330"/>
        </w:trPr>
        <w:tc>
          <w:tcPr>
            <w:tcW w:w="813" w:type="dxa"/>
            <w:vMerge w:val="restart"/>
            <w:vAlign w:val="center"/>
          </w:tcPr>
          <w:p w:rsidR="0030289A" w:rsidRPr="00A55B9A" w:rsidRDefault="0030289A" w:rsidP="0030289A">
            <w:pPr>
              <w:pStyle w:val="a8"/>
              <w:ind w:right="227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振</w:t>
            </w:r>
          </w:p>
          <w:p w:rsidR="0030289A" w:rsidRPr="00A55B9A" w:rsidRDefault="0030289A" w:rsidP="0030289A">
            <w:pPr>
              <w:pStyle w:val="a8"/>
              <w:ind w:right="227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込</w:t>
            </w:r>
          </w:p>
          <w:p w:rsidR="0030289A" w:rsidRPr="00A55B9A" w:rsidRDefault="0030289A" w:rsidP="0030289A">
            <w:pPr>
              <w:pStyle w:val="a8"/>
              <w:ind w:right="227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先</w:t>
            </w:r>
          </w:p>
        </w:tc>
        <w:tc>
          <w:tcPr>
            <w:tcW w:w="1881" w:type="dxa"/>
            <w:vAlign w:val="center"/>
          </w:tcPr>
          <w:p w:rsidR="0030289A" w:rsidRPr="00A55B9A" w:rsidRDefault="0030289A" w:rsidP="0030289A">
            <w:pPr>
              <w:pStyle w:val="a8"/>
              <w:ind w:right="227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金融機関名</w:t>
            </w:r>
          </w:p>
        </w:tc>
        <w:tc>
          <w:tcPr>
            <w:tcW w:w="2835" w:type="dxa"/>
            <w:gridSpan w:val="5"/>
          </w:tcPr>
          <w:p w:rsidR="0030289A" w:rsidRPr="00A55B9A" w:rsidRDefault="0030289A" w:rsidP="0030289A">
            <w:pPr>
              <w:pStyle w:val="a8"/>
              <w:ind w:left="1881" w:right="227"/>
              <w:jc w:val="both"/>
              <w:rPr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289A" w:rsidRPr="00A55B9A" w:rsidRDefault="0030289A" w:rsidP="00723B61">
            <w:pPr>
              <w:pStyle w:val="a8"/>
              <w:ind w:right="227"/>
              <w:jc w:val="center"/>
              <w:rPr>
                <w:color w:val="auto"/>
                <w:sz w:val="20"/>
                <w:szCs w:val="20"/>
              </w:rPr>
            </w:pPr>
            <w:r w:rsidRPr="00A55B9A">
              <w:rPr>
                <w:rFonts w:hint="eastAsia"/>
                <w:color w:val="auto"/>
                <w:sz w:val="20"/>
                <w:szCs w:val="20"/>
              </w:rPr>
              <w:t>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30289A" w:rsidRPr="00A55B9A" w:rsidRDefault="0030289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0289A" w:rsidRPr="00A55B9A" w:rsidRDefault="0030289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0289A" w:rsidRPr="00A55B9A" w:rsidRDefault="0030289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0289A" w:rsidRPr="00A55B9A" w:rsidRDefault="0030289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</w:tr>
      <w:tr w:rsidR="00A55B9A" w:rsidRPr="00A55B9A" w:rsidTr="0030289A">
        <w:trPr>
          <w:trHeight w:val="375"/>
        </w:trPr>
        <w:tc>
          <w:tcPr>
            <w:tcW w:w="813" w:type="dxa"/>
            <w:vMerge/>
          </w:tcPr>
          <w:p w:rsidR="0030289A" w:rsidRPr="00A55B9A" w:rsidRDefault="0030289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30289A" w:rsidRPr="00A55B9A" w:rsidRDefault="0030289A" w:rsidP="0030289A">
            <w:pPr>
              <w:pStyle w:val="a8"/>
              <w:ind w:right="227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支店名</w:t>
            </w:r>
          </w:p>
        </w:tc>
        <w:tc>
          <w:tcPr>
            <w:tcW w:w="2835" w:type="dxa"/>
            <w:gridSpan w:val="5"/>
          </w:tcPr>
          <w:p w:rsidR="0030289A" w:rsidRPr="00A55B9A" w:rsidRDefault="0030289A" w:rsidP="0030289A">
            <w:pPr>
              <w:pStyle w:val="a8"/>
              <w:ind w:left="1881"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支店</w:t>
            </w:r>
          </w:p>
        </w:tc>
        <w:tc>
          <w:tcPr>
            <w:tcW w:w="1134" w:type="dxa"/>
            <w:gridSpan w:val="2"/>
            <w:vAlign w:val="center"/>
          </w:tcPr>
          <w:p w:rsidR="0030289A" w:rsidRPr="00A55B9A" w:rsidRDefault="0030289A" w:rsidP="00723B61">
            <w:pPr>
              <w:pStyle w:val="a8"/>
              <w:ind w:right="227"/>
              <w:jc w:val="center"/>
              <w:rPr>
                <w:color w:val="auto"/>
                <w:sz w:val="20"/>
                <w:szCs w:val="20"/>
              </w:rPr>
            </w:pPr>
            <w:r w:rsidRPr="00A55B9A">
              <w:rPr>
                <w:rFonts w:hint="eastAsia"/>
                <w:color w:val="auto"/>
                <w:sz w:val="20"/>
                <w:szCs w:val="20"/>
              </w:rPr>
              <w:t>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30289A" w:rsidRPr="00A55B9A" w:rsidRDefault="0030289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30289A" w:rsidRPr="00A55B9A" w:rsidRDefault="0030289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0289A" w:rsidRPr="00A55B9A" w:rsidRDefault="0030289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30289A" w:rsidRPr="00A55B9A" w:rsidRDefault="0030289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</w:tr>
      <w:tr w:rsidR="00A55B9A" w:rsidRPr="00A55B9A" w:rsidTr="0030289A">
        <w:trPr>
          <w:trHeight w:val="367"/>
        </w:trPr>
        <w:tc>
          <w:tcPr>
            <w:tcW w:w="813" w:type="dxa"/>
            <w:vMerge/>
          </w:tcPr>
          <w:p w:rsidR="00993C8A" w:rsidRPr="00A55B9A" w:rsidRDefault="00993C8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993C8A" w:rsidRPr="00A55B9A" w:rsidRDefault="00723B61" w:rsidP="00723B61">
            <w:pPr>
              <w:pStyle w:val="a8"/>
              <w:ind w:right="227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預金</w:t>
            </w:r>
            <w:r w:rsidR="00993C8A" w:rsidRPr="00A55B9A">
              <w:rPr>
                <w:rFonts w:hint="eastAsia"/>
                <w:color w:val="auto"/>
              </w:rPr>
              <w:t>種別</w:t>
            </w:r>
          </w:p>
        </w:tc>
        <w:tc>
          <w:tcPr>
            <w:tcW w:w="6237" w:type="dxa"/>
            <w:gridSpan w:val="11"/>
          </w:tcPr>
          <w:p w:rsidR="00993C8A" w:rsidRPr="00A55B9A" w:rsidRDefault="00993C8A" w:rsidP="00A80A84">
            <w:pPr>
              <w:pStyle w:val="a8"/>
              <w:ind w:right="227"/>
              <w:jc w:val="both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 xml:space="preserve"> </w:t>
            </w:r>
            <w:r w:rsidR="00A80A84" w:rsidRPr="00A55B9A">
              <w:rPr>
                <w:rFonts w:hint="eastAsia"/>
                <w:color w:val="auto"/>
              </w:rPr>
              <w:t xml:space="preserve">　　</w:t>
            </w:r>
            <w:r w:rsidRPr="00A55B9A">
              <w:rPr>
                <w:rFonts w:hint="eastAsia"/>
                <w:color w:val="auto"/>
              </w:rPr>
              <w:t xml:space="preserve">　普通　</w:t>
            </w:r>
            <w:r w:rsidR="00A80A84" w:rsidRPr="00A55B9A">
              <w:rPr>
                <w:rFonts w:hint="eastAsia"/>
                <w:color w:val="auto"/>
              </w:rPr>
              <w:t xml:space="preserve">　</w:t>
            </w:r>
            <w:r w:rsidRPr="00A55B9A">
              <w:rPr>
                <w:rFonts w:hint="eastAsia"/>
                <w:color w:val="auto"/>
              </w:rPr>
              <w:t xml:space="preserve">・　</w:t>
            </w:r>
            <w:r w:rsidR="00A80A84" w:rsidRPr="00A55B9A">
              <w:rPr>
                <w:rFonts w:hint="eastAsia"/>
                <w:color w:val="auto"/>
              </w:rPr>
              <w:t xml:space="preserve">　</w:t>
            </w:r>
            <w:r w:rsidRPr="00A55B9A">
              <w:rPr>
                <w:rFonts w:hint="eastAsia"/>
                <w:color w:val="auto"/>
              </w:rPr>
              <w:t xml:space="preserve">当座　</w:t>
            </w:r>
          </w:p>
        </w:tc>
      </w:tr>
      <w:tr w:rsidR="00A55B9A" w:rsidRPr="00A55B9A" w:rsidTr="0030289A">
        <w:trPr>
          <w:trHeight w:val="420"/>
        </w:trPr>
        <w:tc>
          <w:tcPr>
            <w:tcW w:w="813" w:type="dxa"/>
            <w:vMerge/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1881" w:type="dxa"/>
            <w:vAlign w:val="center"/>
          </w:tcPr>
          <w:p w:rsidR="00CD0ECA" w:rsidRPr="00A55B9A" w:rsidRDefault="00CD0ECA" w:rsidP="00723B61">
            <w:pPr>
              <w:pStyle w:val="a8"/>
              <w:ind w:right="227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</w:tr>
      <w:tr w:rsidR="00A55B9A" w:rsidRPr="00A55B9A" w:rsidTr="0030289A">
        <w:trPr>
          <w:trHeight w:val="339"/>
        </w:trPr>
        <w:tc>
          <w:tcPr>
            <w:tcW w:w="813" w:type="dxa"/>
            <w:vMerge/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CD0ECA" w:rsidRPr="00A55B9A" w:rsidRDefault="00CD0ECA" w:rsidP="00CD0ECA">
            <w:pPr>
              <w:pStyle w:val="a8"/>
              <w:ind w:right="227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口座名義人</w:t>
            </w:r>
          </w:p>
          <w:p w:rsidR="00CD0ECA" w:rsidRPr="00A55B9A" w:rsidRDefault="00CD0ECA" w:rsidP="00CD0ECA">
            <w:pPr>
              <w:pStyle w:val="a8"/>
              <w:ind w:right="227"/>
              <w:jc w:val="center"/>
              <w:rPr>
                <w:color w:val="auto"/>
                <w:sz w:val="20"/>
                <w:szCs w:val="20"/>
              </w:rPr>
            </w:pPr>
            <w:r w:rsidRPr="00A55B9A">
              <w:rPr>
                <w:rFonts w:hint="eastAsia"/>
                <w:color w:val="auto"/>
                <w:sz w:val="20"/>
                <w:szCs w:val="20"/>
              </w:rPr>
              <w:t>（カタカナ）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</w:tr>
      <w:tr w:rsidR="00A55B9A" w:rsidRPr="00A55B9A" w:rsidTr="0030289A">
        <w:trPr>
          <w:trHeight w:val="270"/>
        </w:trPr>
        <w:tc>
          <w:tcPr>
            <w:tcW w:w="813" w:type="dxa"/>
            <w:vMerge/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1881" w:type="dxa"/>
            <w:vMerge/>
            <w:vAlign w:val="center"/>
          </w:tcPr>
          <w:p w:rsidR="00CD0ECA" w:rsidRPr="00A55B9A" w:rsidRDefault="00CD0ECA" w:rsidP="00E754E4">
            <w:pPr>
              <w:pStyle w:val="a8"/>
              <w:ind w:right="227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</w:tr>
      <w:tr w:rsidR="00A55B9A" w:rsidRPr="00A55B9A" w:rsidTr="0030289A">
        <w:trPr>
          <w:trHeight w:val="255"/>
        </w:trPr>
        <w:tc>
          <w:tcPr>
            <w:tcW w:w="813" w:type="dxa"/>
            <w:vMerge/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1881" w:type="dxa"/>
            <w:vMerge/>
            <w:vAlign w:val="center"/>
          </w:tcPr>
          <w:p w:rsidR="00CD0ECA" w:rsidRPr="00A55B9A" w:rsidRDefault="00CD0ECA" w:rsidP="00E754E4">
            <w:pPr>
              <w:pStyle w:val="a8"/>
              <w:ind w:right="227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:rsidR="00CD0ECA" w:rsidRPr="00A55B9A" w:rsidRDefault="00CD0ECA" w:rsidP="00E754E4">
            <w:pPr>
              <w:pStyle w:val="a8"/>
              <w:ind w:right="227"/>
              <w:jc w:val="both"/>
              <w:rPr>
                <w:color w:val="auto"/>
              </w:rPr>
            </w:pPr>
          </w:p>
        </w:tc>
      </w:tr>
    </w:tbl>
    <w:p w:rsidR="00C72E47" w:rsidRPr="00A55B9A" w:rsidRDefault="00C72E47" w:rsidP="00C72E47">
      <w:pPr>
        <w:pStyle w:val="a8"/>
        <w:spacing w:line="240" w:lineRule="exact"/>
        <w:ind w:left="2041" w:right="227" w:hangingChars="900" w:hanging="2041"/>
        <w:jc w:val="both"/>
        <w:rPr>
          <w:color w:val="auto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3564"/>
      </w:tblGrid>
      <w:tr w:rsidR="00A55B9A" w:rsidRPr="00A55B9A" w:rsidTr="0030289A">
        <w:trPr>
          <w:trHeight w:val="527"/>
        </w:trPr>
        <w:tc>
          <w:tcPr>
            <w:tcW w:w="3686" w:type="dxa"/>
            <w:vAlign w:val="center"/>
          </w:tcPr>
          <w:p w:rsidR="00CD0ECA" w:rsidRPr="00A55B9A" w:rsidRDefault="00CD0ECA" w:rsidP="0030289A">
            <w:pPr>
              <w:pStyle w:val="a8"/>
              <w:ind w:right="227"/>
              <w:jc w:val="center"/>
              <w:rPr>
                <w:color w:val="auto"/>
              </w:rPr>
            </w:pPr>
            <w:r w:rsidRPr="00A55B9A">
              <w:rPr>
                <w:rFonts w:hint="eastAsia"/>
                <w:color w:val="auto"/>
              </w:rPr>
              <w:t>適格請求書</w:t>
            </w:r>
            <w:r w:rsidR="00621813" w:rsidRPr="00A55B9A">
              <w:rPr>
                <w:rFonts w:hint="eastAsia"/>
                <w:color w:val="auto"/>
              </w:rPr>
              <w:t>発行事業者登録番号</w:t>
            </w:r>
          </w:p>
        </w:tc>
        <w:tc>
          <w:tcPr>
            <w:tcW w:w="3564" w:type="dxa"/>
          </w:tcPr>
          <w:p w:rsidR="00CD0ECA" w:rsidRPr="00A55B9A" w:rsidRDefault="00CD0ECA" w:rsidP="00CD0ECA">
            <w:pPr>
              <w:pStyle w:val="a8"/>
              <w:ind w:right="227"/>
              <w:jc w:val="left"/>
              <w:rPr>
                <w:color w:val="auto"/>
              </w:rPr>
            </w:pPr>
          </w:p>
        </w:tc>
      </w:tr>
    </w:tbl>
    <w:p w:rsidR="00C72E47" w:rsidRPr="00A55B9A" w:rsidRDefault="00C72E47" w:rsidP="00C72E47">
      <w:pPr>
        <w:pStyle w:val="a8"/>
        <w:spacing w:line="240" w:lineRule="exact"/>
        <w:ind w:left="2041" w:right="227" w:hangingChars="900" w:hanging="2041"/>
        <w:jc w:val="both"/>
        <w:rPr>
          <w:color w:val="auto"/>
        </w:rPr>
      </w:pPr>
    </w:p>
    <w:p w:rsidR="00CD4A2D" w:rsidRPr="00A55B9A" w:rsidRDefault="00C24092" w:rsidP="005D0A6C">
      <w:pPr>
        <w:pStyle w:val="a8"/>
        <w:ind w:right="227"/>
        <w:jc w:val="both"/>
        <w:rPr>
          <w:color w:val="auto"/>
          <w:sz w:val="22"/>
        </w:rPr>
      </w:pPr>
      <w:r w:rsidRPr="00A55B9A">
        <w:rPr>
          <w:rFonts w:hint="eastAsia"/>
          <w:color w:val="auto"/>
          <w:sz w:val="22"/>
        </w:rPr>
        <w:t>【添付書類】</w:t>
      </w:r>
    </w:p>
    <w:p w:rsidR="000C1A0C" w:rsidRPr="00A55B9A" w:rsidRDefault="00C24092" w:rsidP="005D0A6C">
      <w:pPr>
        <w:pStyle w:val="a8"/>
        <w:ind w:right="227"/>
        <w:jc w:val="both"/>
        <w:rPr>
          <w:color w:val="auto"/>
          <w:sz w:val="22"/>
        </w:rPr>
      </w:pPr>
      <w:r w:rsidRPr="00A55B9A">
        <w:rPr>
          <w:rFonts w:hint="eastAsia"/>
          <w:color w:val="auto"/>
          <w:sz w:val="22"/>
        </w:rPr>
        <w:t xml:space="preserve">　（共通）参画事業者登録申請書補足書類</w:t>
      </w:r>
    </w:p>
    <w:p w:rsidR="00C24092" w:rsidRPr="00A55B9A" w:rsidRDefault="000C1A0C" w:rsidP="000C1A0C">
      <w:pPr>
        <w:pStyle w:val="a8"/>
        <w:ind w:right="227" w:firstLineChars="500" w:firstLine="1034"/>
        <w:jc w:val="both"/>
        <w:rPr>
          <w:color w:val="auto"/>
          <w:sz w:val="22"/>
        </w:rPr>
      </w:pPr>
      <w:r w:rsidRPr="00A55B9A">
        <w:rPr>
          <w:rFonts w:hint="eastAsia"/>
          <w:color w:val="auto"/>
          <w:sz w:val="22"/>
        </w:rPr>
        <w:t>サービス内容及び費用が記載された文書（チラシ、パンフレット等）</w:t>
      </w:r>
    </w:p>
    <w:p w:rsidR="00C72E47" w:rsidRPr="00A55B9A" w:rsidRDefault="00C72E47" w:rsidP="00C72E47">
      <w:pPr>
        <w:pStyle w:val="a8"/>
        <w:ind w:leftChars="100" w:left="227" w:right="227" w:firstLineChars="400" w:firstLine="827"/>
        <w:jc w:val="both"/>
        <w:rPr>
          <w:color w:val="auto"/>
          <w:sz w:val="22"/>
        </w:rPr>
      </w:pPr>
      <w:r w:rsidRPr="00A55B9A">
        <w:rPr>
          <w:rFonts w:hint="eastAsia"/>
          <w:color w:val="auto"/>
          <w:sz w:val="22"/>
        </w:rPr>
        <w:t>振込先銀行通帳の１ページ目（振込先の銀行・支店・口座番号・名義人が全て記載さ</w:t>
      </w:r>
    </w:p>
    <w:p w:rsidR="00C72E47" w:rsidRPr="00A55B9A" w:rsidRDefault="00C72E47" w:rsidP="00C72E47">
      <w:pPr>
        <w:pStyle w:val="a8"/>
        <w:ind w:leftChars="100" w:left="227" w:right="227" w:firstLineChars="400" w:firstLine="827"/>
        <w:jc w:val="both"/>
        <w:rPr>
          <w:color w:val="auto"/>
          <w:sz w:val="22"/>
        </w:rPr>
      </w:pPr>
      <w:r w:rsidRPr="00A55B9A">
        <w:rPr>
          <w:rFonts w:hint="eastAsia"/>
          <w:color w:val="auto"/>
          <w:sz w:val="22"/>
        </w:rPr>
        <w:t>れているページ）の写し</w:t>
      </w:r>
    </w:p>
    <w:p w:rsidR="00C24092" w:rsidRPr="00A55B9A" w:rsidRDefault="00257689" w:rsidP="005D0A6C">
      <w:pPr>
        <w:pStyle w:val="a8"/>
        <w:ind w:right="227"/>
        <w:jc w:val="both"/>
        <w:rPr>
          <w:color w:val="auto"/>
          <w:sz w:val="22"/>
        </w:rPr>
      </w:pPr>
      <w:r w:rsidRPr="00A55B9A">
        <w:rPr>
          <w:rFonts w:hint="eastAsia"/>
          <w:color w:val="auto"/>
          <w:sz w:val="22"/>
        </w:rPr>
        <w:t xml:space="preserve">　（法人）法人の登記簿謄本又は登記事項証明書</w:t>
      </w:r>
      <w:r w:rsidR="000C1A0C" w:rsidRPr="00A55B9A">
        <w:rPr>
          <w:rFonts w:hint="eastAsia"/>
          <w:color w:val="auto"/>
          <w:sz w:val="22"/>
        </w:rPr>
        <w:t>（写し可</w:t>
      </w:r>
      <w:r w:rsidR="000C1A0C" w:rsidRPr="00A55B9A">
        <w:rPr>
          <w:color w:val="auto"/>
          <w:sz w:val="22"/>
        </w:rPr>
        <w:t>/</w:t>
      </w:r>
      <w:r w:rsidR="000C1A0C" w:rsidRPr="00A55B9A">
        <w:rPr>
          <w:rFonts w:hint="eastAsia"/>
          <w:color w:val="auto"/>
          <w:sz w:val="22"/>
        </w:rPr>
        <w:t>発行後３</w:t>
      </w:r>
      <w:r w:rsidR="00625254" w:rsidRPr="00A55B9A">
        <w:rPr>
          <w:rFonts w:hint="eastAsia"/>
          <w:color w:val="auto"/>
          <w:sz w:val="22"/>
        </w:rPr>
        <w:t>箇</w:t>
      </w:r>
      <w:r w:rsidR="008B678F" w:rsidRPr="00A55B9A">
        <w:rPr>
          <w:rFonts w:hint="eastAsia"/>
          <w:color w:val="auto"/>
          <w:sz w:val="22"/>
        </w:rPr>
        <w:t>月以内のもの）</w:t>
      </w:r>
    </w:p>
    <w:p w:rsidR="00C24092" w:rsidRPr="00A55B9A" w:rsidRDefault="00C24092" w:rsidP="005D0A6C">
      <w:pPr>
        <w:pStyle w:val="a8"/>
        <w:ind w:right="227"/>
        <w:jc w:val="both"/>
        <w:rPr>
          <w:color w:val="auto"/>
          <w:sz w:val="22"/>
        </w:rPr>
      </w:pPr>
      <w:r w:rsidRPr="00A55B9A">
        <w:rPr>
          <w:rFonts w:hint="eastAsia"/>
          <w:color w:val="auto"/>
          <w:sz w:val="22"/>
        </w:rPr>
        <w:t xml:space="preserve">　（任意団体）</w:t>
      </w:r>
      <w:r w:rsidR="00F07D5F" w:rsidRPr="00A55B9A">
        <w:rPr>
          <w:rFonts w:hint="eastAsia"/>
          <w:color w:val="auto"/>
          <w:sz w:val="22"/>
        </w:rPr>
        <w:t>団体の規約等、役員名簿、</w:t>
      </w:r>
      <w:r w:rsidR="00257689" w:rsidRPr="00A55B9A">
        <w:rPr>
          <w:rFonts w:hint="eastAsia"/>
          <w:color w:val="auto"/>
          <w:sz w:val="22"/>
        </w:rPr>
        <w:t>直近の法人税納税証明書</w:t>
      </w:r>
      <w:r w:rsidR="00C41EA8" w:rsidRPr="00A55B9A">
        <w:rPr>
          <w:rFonts w:hint="eastAsia"/>
          <w:color w:val="auto"/>
          <w:sz w:val="22"/>
        </w:rPr>
        <w:t>その２</w:t>
      </w:r>
    </w:p>
    <w:p w:rsidR="00C24092" w:rsidRPr="00A55B9A" w:rsidRDefault="00C24092" w:rsidP="005D0A6C">
      <w:pPr>
        <w:pStyle w:val="a8"/>
        <w:ind w:right="227"/>
        <w:jc w:val="both"/>
        <w:rPr>
          <w:color w:val="auto"/>
          <w:sz w:val="22"/>
        </w:rPr>
      </w:pPr>
      <w:r w:rsidRPr="00A55B9A">
        <w:rPr>
          <w:rFonts w:hint="eastAsia"/>
          <w:color w:val="auto"/>
          <w:sz w:val="22"/>
        </w:rPr>
        <w:t xml:space="preserve">　（個人）直近の所得税確定申告書の写し</w:t>
      </w:r>
      <w:r w:rsidR="00257689" w:rsidRPr="00A55B9A">
        <w:rPr>
          <w:rFonts w:hint="eastAsia"/>
          <w:color w:val="auto"/>
          <w:sz w:val="22"/>
        </w:rPr>
        <w:t>（第一表と第二表（控））</w:t>
      </w:r>
    </w:p>
    <w:p w:rsidR="000C39DF" w:rsidRPr="00A55B9A" w:rsidRDefault="000C39DF" w:rsidP="000C39DF">
      <w:pPr>
        <w:pStyle w:val="a8"/>
        <w:ind w:right="227" w:firstLineChars="200" w:firstLine="413"/>
        <w:jc w:val="both"/>
        <w:rPr>
          <w:color w:val="auto"/>
          <w:sz w:val="22"/>
        </w:rPr>
      </w:pPr>
      <w:r w:rsidRPr="00A55B9A">
        <w:rPr>
          <w:rFonts w:hint="eastAsia"/>
          <w:color w:val="auto"/>
          <w:sz w:val="22"/>
        </w:rPr>
        <w:t xml:space="preserve">※　</w:t>
      </w:r>
      <w:r w:rsidR="005E5860" w:rsidRPr="00A55B9A">
        <w:rPr>
          <w:rFonts w:hint="eastAsia"/>
          <w:color w:val="auto"/>
          <w:sz w:val="22"/>
        </w:rPr>
        <w:t>その他</w:t>
      </w:r>
      <w:r w:rsidRPr="00A55B9A">
        <w:rPr>
          <w:rFonts w:hint="eastAsia"/>
          <w:color w:val="auto"/>
          <w:sz w:val="22"/>
        </w:rPr>
        <w:t>申請に必要な書類については、必ず西脇市こども未来応援事業参画事業者募集</w:t>
      </w:r>
    </w:p>
    <w:p w:rsidR="000C1A0C" w:rsidRPr="00A55B9A" w:rsidRDefault="000C39DF" w:rsidP="000C39DF">
      <w:pPr>
        <w:pStyle w:val="a8"/>
        <w:ind w:right="227" w:firstLineChars="300" w:firstLine="620"/>
        <w:jc w:val="both"/>
        <w:rPr>
          <w:color w:val="auto"/>
          <w:sz w:val="22"/>
        </w:rPr>
      </w:pPr>
      <w:r w:rsidRPr="00A55B9A">
        <w:rPr>
          <w:rFonts w:hint="eastAsia"/>
          <w:color w:val="auto"/>
          <w:sz w:val="22"/>
        </w:rPr>
        <w:t>要項を御確認ください。</w:t>
      </w:r>
    </w:p>
    <w:sectPr w:rsidR="000C1A0C" w:rsidRPr="00A55B9A" w:rsidSect="00C24092">
      <w:pgSz w:w="11906" w:h="16838" w:code="9"/>
      <w:pgMar w:top="1701" w:right="1418" w:bottom="1361" w:left="1418" w:header="851" w:footer="992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CB" w:rsidRDefault="00F460CB">
      <w:r>
        <w:separator/>
      </w:r>
    </w:p>
  </w:endnote>
  <w:endnote w:type="continuationSeparator" w:id="0">
    <w:p w:rsidR="00F460CB" w:rsidRDefault="00F4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CB" w:rsidRDefault="00F460CB">
      <w:r>
        <w:separator/>
      </w:r>
    </w:p>
  </w:footnote>
  <w:footnote w:type="continuationSeparator" w:id="0">
    <w:p w:rsidR="00F460CB" w:rsidRDefault="00F4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E93"/>
    <w:multiLevelType w:val="hybridMultilevel"/>
    <w:tmpl w:val="741029C2"/>
    <w:lvl w:ilvl="0" w:tplc="1BB2DE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671BC"/>
    <w:multiLevelType w:val="hybridMultilevel"/>
    <w:tmpl w:val="7D9E7638"/>
    <w:lvl w:ilvl="0" w:tplc="B3B246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8119D0"/>
    <w:multiLevelType w:val="hybridMultilevel"/>
    <w:tmpl w:val="C650A5E4"/>
    <w:lvl w:ilvl="0" w:tplc="DC36AA5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F267A69"/>
    <w:multiLevelType w:val="hybridMultilevel"/>
    <w:tmpl w:val="7CFEC3AC"/>
    <w:lvl w:ilvl="0" w:tplc="98C8DE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660737"/>
    <w:multiLevelType w:val="hybridMultilevel"/>
    <w:tmpl w:val="F342DD34"/>
    <w:lvl w:ilvl="0" w:tplc="7C0EA0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F7"/>
    <w:rsid w:val="00003700"/>
    <w:rsid w:val="000300B3"/>
    <w:rsid w:val="00031E8C"/>
    <w:rsid w:val="0003304B"/>
    <w:rsid w:val="00046B72"/>
    <w:rsid w:val="000655E0"/>
    <w:rsid w:val="00065EF0"/>
    <w:rsid w:val="00094DF9"/>
    <w:rsid w:val="00097DD2"/>
    <w:rsid w:val="000A61D3"/>
    <w:rsid w:val="000C0D45"/>
    <w:rsid w:val="000C1A0C"/>
    <w:rsid w:val="000C39DF"/>
    <w:rsid w:val="000C7093"/>
    <w:rsid w:val="000F469C"/>
    <w:rsid w:val="000F77E2"/>
    <w:rsid w:val="001537AB"/>
    <w:rsid w:val="00160477"/>
    <w:rsid w:val="001616B2"/>
    <w:rsid w:val="001747F8"/>
    <w:rsid w:val="0018208C"/>
    <w:rsid w:val="001B63B1"/>
    <w:rsid w:val="001D54E5"/>
    <w:rsid w:val="001E09E3"/>
    <w:rsid w:val="001E75F6"/>
    <w:rsid w:val="001F2239"/>
    <w:rsid w:val="001F7DD0"/>
    <w:rsid w:val="002144D9"/>
    <w:rsid w:val="00216BFD"/>
    <w:rsid w:val="00221530"/>
    <w:rsid w:val="00246BF6"/>
    <w:rsid w:val="00252333"/>
    <w:rsid w:val="00257689"/>
    <w:rsid w:val="00262533"/>
    <w:rsid w:val="002D2589"/>
    <w:rsid w:val="002E1B36"/>
    <w:rsid w:val="002E5E72"/>
    <w:rsid w:val="0030289A"/>
    <w:rsid w:val="00312696"/>
    <w:rsid w:val="003268F3"/>
    <w:rsid w:val="00331ADA"/>
    <w:rsid w:val="00346611"/>
    <w:rsid w:val="00353BB0"/>
    <w:rsid w:val="00355FBA"/>
    <w:rsid w:val="00371339"/>
    <w:rsid w:val="00381E0D"/>
    <w:rsid w:val="0038489F"/>
    <w:rsid w:val="003917CD"/>
    <w:rsid w:val="003B7682"/>
    <w:rsid w:val="003E1F1A"/>
    <w:rsid w:val="003E628E"/>
    <w:rsid w:val="003F4084"/>
    <w:rsid w:val="00422EA1"/>
    <w:rsid w:val="00452D27"/>
    <w:rsid w:val="004534F2"/>
    <w:rsid w:val="00464A5F"/>
    <w:rsid w:val="00481CA0"/>
    <w:rsid w:val="00492701"/>
    <w:rsid w:val="004A0693"/>
    <w:rsid w:val="004A3EAB"/>
    <w:rsid w:val="004C1F96"/>
    <w:rsid w:val="004C20B8"/>
    <w:rsid w:val="004E326A"/>
    <w:rsid w:val="0050308A"/>
    <w:rsid w:val="00506921"/>
    <w:rsid w:val="00507EAD"/>
    <w:rsid w:val="00535685"/>
    <w:rsid w:val="00562692"/>
    <w:rsid w:val="00563CA8"/>
    <w:rsid w:val="005A40D7"/>
    <w:rsid w:val="005A57D2"/>
    <w:rsid w:val="005B1BF8"/>
    <w:rsid w:val="005C09F7"/>
    <w:rsid w:val="005D0A6C"/>
    <w:rsid w:val="005D28FE"/>
    <w:rsid w:val="005D55E6"/>
    <w:rsid w:val="005E5860"/>
    <w:rsid w:val="005E5CD8"/>
    <w:rsid w:val="0060310B"/>
    <w:rsid w:val="00621813"/>
    <w:rsid w:val="00625254"/>
    <w:rsid w:val="006373CF"/>
    <w:rsid w:val="00676608"/>
    <w:rsid w:val="006877A3"/>
    <w:rsid w:val="00693FA4"/>
    <w:rsid w:val="006F5A14"/>
    <w:rsid w:val="00723B61"/>
    <w:rsid w:val="007427B0"/>
    <w:rsid w:val="00787E9D"/>
    <w:rsid w:val="007B3DA3"/>
    <w:rsid w:val="007D1456"/>
    <w:rsid w:val="007E3D47"/>
    <w:rsid w:val="008068E5"/>
    <w:rsid w:val="008349A1"/>
    <w:rsid w:val="00837D2D"/>
    <w:rsid w:val="00845291"/>
    <w:rsid w:val="00846E52"/>
    <w:rsid w:val="0085027F"/>
    <w:rsid w:val="0088419F"/>
    <w:rsid w:val="0089266C"/>
    <w:rsid w:val="00896133"/>
    <w:rsid w:val="008A01CA"/>
    <w:rsid w:val="008A53E2"/>
    <w:rsid w:val="008B678F"/>
    <w:rsid w:val="008E2982"/>
    <w:rsid w:val="008E7DB5"/>
    <w:rsid w:val="008F1541"/>
    <w:rsid w:val="008F42B6"/>
    <w:rsid w:val="00932247"/>
    <w:rsid w:val="00937F00"/>
    <w:rsid w:val="00940DF1"/>
    <w:rsid w:val="00942CD1"/>
    <w:rsid w:val="009466AD"/>
    <w:rsid w:val="00947E34"/>
    <w:rsid w:val="0095369D"/>
    <w:rsid w:val="009754D5"/>
    <w:rsid w:val="00984D8F"/>
    <w:rsid w:val="00993C8A"/>
    <w:rsid w:val="009D5DA1"/>
    <w:rsid w:val="009F6828"/>
    <w:rsid w:val="00A1757C"/>
    <w:rsid w:val="00A42C91"/>
    <w:rsid w:val="00A55B9A"/>
    <w:rsid w:val="00A75DA4"/>
    <w:rsid w:val="00A80A84"/>
    <w:rsid w:val="00A87D4B"/>
    <w:rsid w:val="00A94817"/>
    <w:rsid w:val="00AA0D2C"/>
    <w:rsid w:val="00AC3141"/>
    <w:rsid w:val="00AF6248"/>
    <w:rsid w:val="00B13D18"/>
    <w:rsid w:val="00B164FC"/>
    <w:rsid w:val="00B256C5"/>
    <w:rsid w:val="00B27754"/>
    <w:rsid w:val="00B47485"/>
    <w:rsid w:val="00B47627"/>
    <w:rsid w:val="00B51D7D"/>
    <w:rsid w:val="00B5665A"/>
    <w:rsid w:val="00B73F51"/>
    <w:rsid w:val="00B87487"/>
    <w:rsid w:val="00B908B2"/>
    <w:rsid w:val="00B9740B"/>
    <w:rsid w:val="00BB32E9"/>
    <w:rsid w:val="00BD5D42"/>
    <w:rsid w:val="00BD6937"/>
    <w:rsid w:val="00C12289"/>
    <w:rsid w:val="00C24092"/>
    <w:rsid w:val="00C41EA8"/>
    <w:rsid w:val="00C57D59"/>
    <w:rsid w:val="00C72E47"/>
    <w:rsid w:val="00C86929"/>
    <w:rsid w:val="00CD0ECA"/>
    <w:rsid w:val="00CD4A2D"/>
    <w:rsid w:val="00CF1AB0"/>
    <w:rsid w:val="00D10033"/>
    <w:rsid w:val="00D13C08"/>
    <w:rsid w:val="00D242C5"/>
    <w:rsid w:val="00D827B6"/>
    <w:rsid w:val="00D904F0"/>
    <w:rsid w:val="00DA4922"/>
    <w:rsid w:val="00DD1D6A"/>
    <w:rsid w:val="00E02DCB"/>
    <w:rsid w:val="00E04AB9"/>
    <w:rsid w:val="00E14728"/>
    <w:rsid w:val="00E53780"/>
    <w:rsid w:val="00E754E4"/>
    <w:rsid w:val="00E80ACB"/>
    <w:rsid w:val="00EA2BBD"/>
    <w:rsid w:val="00EC7A19"/>
    <w:rsid w:val="00ED2719"/>
    <w:rsid w:val="00ED6E8C"/>
    <w:rsid w:val="00EE4BAB"/>
    <w:rsid w:val="00F07D5F"/>
    <w:rsid w:val="00F37328"/>
    <w:rsid w:val="00F460CB"/>
    <w:rsid w:val="00F55D2F"/>
    <w:rsid w:val="00F73753"/>
    <w:rsid w:val="00F85D5E"/>
    <w:rsid w:val="00FA1B53"/>
    <w:rsid w:val="00FA41B3"/>
    <w:rsid w:val="00FB5D89"/>
    <w:rsid w:val="00FC063B"/>
    <w:rsid w:val="00FC4313"/>
    <w:rsid w:val="00FD44AD"/>
    <w:rsid w:val="00FE68E7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1AE9C0-82DF-4DAE-AF48-8B596E93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9F7"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0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5C09F7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5C09F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FD4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D44AD"/>
    <w:rPr>
      <w:rFonts w:ascii="ＭＳ 明朝" w:eastAsia="ＭＳ 明朝" w:hAnsi="Century" w:cs="Times New Roman"/>
      <w:sz w:val="24"/>
    </w:rPr>
  </w:style>
  <w:style w:type="paragraph" w:styleId="a8">
    <w:name w:val="Closing"/>
    <w:basedOn w:val="a"/>
    <w:link w:val="a9"/>
    <w:uiPriority w:val="99"/>
    <w:rsid w:val="00563CA8"/>
    <w:pPr>
      <w:jc w:val="right"/>
    </w:pPr>
    <w:rPr>
      <w:rFonts w:hAnsi="ＭＳ 明朝"/>
      <w:color w:val="000000"/>
      <w:kern w:val="0"/>
    </w:rPr>
  </w:style>
  <w:style w:type="character" w:customStyle="1" w:styleId="a9">
    <w:name w:val="結語 (文字)"/>
    <w:basedOn w:val="a0"/>
    <w:link w:val="a8"/>
    <w:uiPriority w:val="99"/>
    <w:locked/>
    <w:rsid w:val="00563CA8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a">
    <w:name w:val="List Paragraph"/>
    <w:basedOn w:val="a"/>
    <w:uiPriority w:val="34"/>
    <w:qFormat/>
    <w:rsid w:val="00FB5D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268F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268F3"/>
    <w:rPr>
      <w:rFonts w:ascii="游ゴシック Light" w:eastAsia="游ゴシック Light" w:hAnsi="游ゴシック Light" w:cs="Times New Roman"/>
      <w:sz w:val="18"/>
    </w:rPr>
  </w:style>
  <w:style w:type="character" w:styleId="ad">
    <w:name w:val="annotation reference"/>
    <w:basedOn w:val="a0"/>
    <w:uiPriority w:val="99"/>
    <w:semiHidden/>
    <w:unhideWhenUsed/>
    <w:rsid w:val="003268F3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3268F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3268F3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68F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3268F3"/>
    <w:rPr>
      <w:rFonts w:ascii="ＭＳ 明朝" w:eastAsia="ＭＳ 明朝" w:hAnsi="Century" w:cs="Times New Roman"/>
      <w:b/>
      <w:sz w:val="24"/>
    </w:rPr>
  </w:style>
  <w:style w:type="paragraph" w:styleId="af2">
    <w:name w:val="Note Heading"/>
    <w:basedOn w:val="a"/>
    <w:next w:val="a"/>
    <w:link w:val="af3"/>
    <w:uiPriority w:val="99"/>
    <w:rsid w:val="00E80ACB"/>
    <w:pPr>
      <w:jc w:val="center"/>
    </w:pPr>
    <w:rPr>
      <w:rFonts w:hAnsi="ＭＳ 明朝"/>
      <w:color w:val="000000"/>
      <w:kern w:val="0"/>
    </w:rPr>
  </w:style>
  <w:style w:type="character" w:customStyle="1" w:styleId="af3">
    <w:name w:val="記 (文字)"/>
    <w:basedOn w:val="a0"/>
    <w:link w:val="af2"/>
    <w:uiPriority w:val="99"/>
    <w:locked/>
    <w:rsid w:val="00E80ACB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C57D59"/>
  </w:style>
  <w:style w:type="character" w:customStyle="1" w:styleId="af5">
    <w:name w:val="日付 (文字)"/>
    <w:basedOn w:val="a0"/>
    <w:link w:val="af4"/>
    <w:uiPriority w:val="99"/>
    <w:semiHidden/>
    <w:locked/>
    <w:rsid w:val="00C57D59"/>
    <w:rPr>
      <w:rFonts w:ascii="ＭＳ 明朝" w:eastAsia="ＭＳ 明朝" w:hAnsi="Century" w:cs="Times New Roman"/>
      <w:sz w:val="24"/>
    </w:rPr>
  </w:style>
  <w:style w:type="table" w:styleId="af6">
    <w:name w:val="Table Grid"/>
    <w:basedOn w:val="a1"/>
    <w:uiPriority w:val="39"/>
    <w:rsid w:val="00CD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AAFA-1264-446F-84CE-5E0B285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5</Words>
  <Characters>27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房子</dc:creator>
  <cp:keywords/>
  <dc:description/>
  <cp:lastModifiedBy>西脇市役所</cp:lastModifiedBy>
  <cp:revision>3</cp:revision>
  <cp:lastPrinted>2024-07-04T05:04:00Z</cp:lastPrinted>
  <dcterms:created xsi:type="dcterms:W3CDTF">2024-07-04T05:04:00Z</dcterms:created>
  <dcterms:modified xsi:type="dcterms:W3CDTF">2024-07-04T05:08:00Z</dcterms:modified>
</cp:coreProperties>
</file>